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5812A" w14:textId="77777777" w:rsidR="00786E75" w:rsidRPr="00D563E7" w:rsidRDefault="00786E75" w:rsidP="0022013B">
      <w:pPr>
        <w:pStyle w:val="Header"/>
        <w:tabs>
          <w:tab w:val="clear" w:pos="4153"/>
          <w:tab w:val="clear" w:pos="8306"/>
        </w:tabs>
        <w:jc w:val="center"/>
        <w:rPr>
          <w:b/>
          <w:bCs/>
          <w:lang w:val="id-ID"/>
        </w:rPr>
      </w:pPr>
      <w:r w:rsidRPr="008F32A9">
        <w:rPr>
          <w:b/>
          <w:bCs/>
        </w:rPr>
        <w:fldChar w:fldCharType="begin"/>
      </w:r>
      <w:r w:rsidRPr="008F32A9">
        <w:rPr>
          <w:b/>
          <w:bCs/>
        </w:rPr>
        <w:instrText xml:space="preserve"> FILLIN  </w:instrText>
      </w:r>
      <w:r w:rsidRPr="008F32A9">
        <w:rPr>
          <w:b/>
          <w:bCs/>
        </w:rPr>
        <w:fldChar w:fldCharType="end"/>
      </w:r>
      <w:r w:rsidRPr="008F32A9">
        <w:rPr>
          <w:b/>
          <w:bCs/>
        </w:rPr>
        <w:t xml:space="preserve">BERITA ACARA </w:t>
      </w:r>
      <w:r>
        <w:rPr>
          <w:b/>
          <w:bCs/>
          <w:lang w:val="id-ID"/>
        </w:rPr>
        <w:t>PENILAIAN SEMINAR TESIS</w:t>
      </w:r>
    </w:p>
    <w:p w14:paraId="13A8E9E6" w14:textId="77777777" w:rsidR="00786E75" w:rsidRPr="008F32A9" w:rsidRDefault="00786E75" w:rsidP="00786E75">
      <w:pPr>
        <w:pStyle w:val="Header"/>
        <w:tabs>
          <w:tab w:val="clear" w:pos="4153"/>
          <w:tab w:val="clear" w:pos="8306"/>
        </w:tabs>
        <w:jc w:val="both"/>
      </w:pPr>
    </w:p>
    <w:p w14:paraId="76E30CD1" w14:textId="7F30F04C" w:rsidR="00786E75" w:rsidRDefault="00FE3B0C" w:rsidP="00786E75">
      <w:pPr>
        <w:pStyle w:val="Header"/>
        <w:tabs>
          <w:tab w:val="clear" w:pos="4153"/>
          <w:tab w:val="clear" w:pos="8306"/>
        </w:tabs>
        <w:jc w:val="both"/>
      </w:pPr>
      <w:r>
        <w:t xml:space="preserve">Pada </w:t>
      </w:r>
      <w:proofErr w:type="spellStart"/>
      <w:r>
        <w:t>hari</w:t>
      </w:r>
      <w:proofErr w:type="spellEnd"/>
      <w:r>
        <w:t xml:space="preserve"> </w:t>
      </w:r>
      <w:r>
        <w:rPr>
          <w:lang w:val="id-ID"/>
        </w:rPr>
        <w:t>ini</w:t>
      </w:r>
      <w:r w:rsidR="007C58ED">
        <w:rPr>
          <w:lang w:val="en-US"/>
        </w:rPr>
        <w:t xml:space="preserve"> </w:t>
      </w:r>
      <w:r w:rsidR="00535663">
        <w:rPr>
          <w:lang w:val="en-US"/>
        </w:rPr>
        <w:t>{Hari}</w:t>
      </w:r>
      <w:r w:rsidR="00DF307A">
        <w:rPr>
          <w:lang w:val="en-US"/>
        </w:rPr>
        <w:t xml:space="preserve"> </w:t>
      </w:r>
      <w:proofErr w:type="spellStart"/>
      <w:r w:rsidRPr="000C70BA">
        <w:rPr>
          <w:lang w:val="en-US"/>
        </w:rPr>
        <w:t>tanggal</w:t>
      </w:r>
      <w:proofErr w:type="spellEnd"/>
      <w:r w:rsidR="00545BDF">
        <w:rPr>
          <w:lang w:val="en-US"/>
        </w:rPr>
        <w:t xml:space="preserve"> </w:t>
      </w:r>
      <w:r w:rsidR="00535663">
        <w:rPr>
          <w:bCs/>
          <w:lang w:val="en-US"/>
        </w:rPr>
        <w:t>{</w:t>
      </w:r>
      <w:proofErr w:type="spellStart"/>
      <w:r w:rsidR="00535663">
        <w:rPr>
          <w:bCs/>
          <w:lang w:val="en-US"/>
        </w:rPr>
        <w:t>Tanggal</w:t>
      </w:r>
      <w:proofErr w:type="spellEnd"/>
      <w:r w:rsidR="00535663">
        <w:rPr>
          <w:bCs/>
          <w:lang w:val="en-US"/>
        </w:rPr>
        <w:t>}</w:t>
      </w:r>
      <w:r>
        <w:rPr>
          <w:b/>
          <w:lang w:val="id-ID"/>
        </w:rPr>
        <w:t xml:space="preserve"> </w:t>
      </w:r>
      <w:r w:rsidRPr="008F32A9">
        <w:fldChar w:fldCharType="begin"/>
      </w:r>
      <w:r w:rsidRPr="008F32A9">
        <w:instrText xml:space="preserve"> FILLIN  </w:instrText>
      </w:r>
      <w:r w:rsidRPr="008F32A9">
        <w:fldChar w:fldCharType="end"/>
      </w:r>
      <w:proofErr w:type="spellStart"/>
      <w:r w:rsidRPr="008F32A9">
        <w:t>pukul</w:t>
      </w:r>
      <w:proofErr w:type="spellEnd"/>
      <w:r w:rsidR="0021167E">
        <w:t xml:space="preserve"> </w:t>
      </w:r>
      <w:r w:rsidR="00535663">
        <w:t>{</w:t>
      </w:r>
      <w:proofErr w:type="spellStart"/>
      <w:r w:rsidR="00535663">
        <w:t>JamAwal</w:t>
      </w:r>
      <w:proofErr w:type="spellEnd"/>
      <w:r w:rsidR="00535663">
        <w:t>}</w:t>
      </w:r>
      <w:r w:rsidR="0035305E">
        <w:t xml:space="preserve"> </w:t>
      </w:r>
      <w:proofErr w:type="spellStart"/>
      <w:r w:rsidR="0035305E">
        <w:t>s.d.</w:t>
      </w:r>
      <w:proofErr w:type="spellEnd"/>
      <w:r w:rsidR="0035305E">
        <w:t xml:space="preserve"> </w:t>
      </w:r>
      <w:r w:rsidR="00535663">
        <w:t>{</w:t>
      </w:r>
      <w:proofErr w:type="spellStart"/>
      <w:r w:rsidR="00535663">
        <w:t>JamAkhir</w:t>
      </w:r>
      <w:proofErr w:type="spellEnd"/>
      <w:r w:rsidR="00535663">
        <w:t>}</w:t>
      </w:r>
      <w:r w:rsidRPr="00965C7A">
        <w:rPr>
          <w:b/>
          <w:lang w:val="id-ID"/>
        </w:rPr>
        <w:t xml:space="preserve"> </w:t>
      </w:r>
      <w:r w:rsidRPr="008F32A9">
        <w:t xml:space="preserve">WIB </w:t>
      </w:r>
      <w:proofErr w:type="spellStart"/>
      <w:r w:rsidR="00786E75" w:rsidRPr="008F32A9">
        <w:t>bertempat</w:t>
      </w:r>
      <w:proofErr w:type="spellEnd"/>
      <w:r w:rsidR="00786E75" w:rsidRPr="008F32A9">
        <w:t xml:space="preserve"> di </w:t>
      </w:r>
      <w:r w:rsidR="00535663">
        <w:t>{</w:t>
      </w:r>
      <w:r w:rsidR="00786E75" w:rsidRPr="008F32A9">
        <w:t>Ruang</w:t>
      </w:r>
      <w:r w:rsidR="00535663">
        <w:t xml:space="preserve">} </w:t>
      </w:r>
      <w:r w:rsidR="00786E75">
        <w:rPr>
          <w:lang w:val="id-ID"/>
        </w:rPr>
        <w:t>Departemen</w:t>
      </w:r>
      <w:r w:rsidR="00786E75" w:rsidRPr="008F32A9">
        <w:t xml:space="preserve"> Teknik </w:t>
      </w:r>
      <w:proofErr w:type="spellStart"/>
      <w:r w:rsidR="00786E75" w:rsidRPr="008F32A9">
        <w:t>Geodesi</w:t>
      </w:r>
      <w:proofErr w:type="spellEnd"/>
      <w:r w:rsidR="00786E75" w:rsidRPr="008F32A9">
        <w:t xml:space="preserve"> FT-UGM, </w:t>
      </w:r>
      <w:proofErr w:type="spellStart"/>
      <w:r w:rsidR="00786E75" w:rsidRPr="008F32A9">
        <w:t>telah</w:t>
      </w:r>
      <w:proofErr w:type="spellEnd"/>
      <w:r w:rsidR="00786E75" w:rsidRPr="008F32A9">
        <w:t xml:space="preserve"> </w:t>
      </w:r>
      <w:proofErr w:type="spellStart"/>
      <w:r w:rsidR="00786E75" w:rsidRPr="008F32A9">
        <w:t>diselenggarakan</w:t>
      </w:r>
      <w:proofErr w:type="spellEnd"/>
      <w:r w:rsidR="00786E75" w:rsidRPr="008F32A9">
        <w:t xml:space="preserve"> </w:t>
      </w:r>
      <w:r w:rsidR="00786E75">
        <w:rPr>
          <w:lang w:val="id-ID"/>
        </w:rPr>
        <w:t>penilaian Seminar Tesis mahasiswa Program Studi Magister</w:t>
      </w:r>
      <w:r w:rsidR="00786E75" w:rsidRPr="008F32A9">
        <w:t xml:space="preserve"> Teknik </w:t>
      </w:r>
      <w:proofErr w:type="spellStart"/>
      <w:r w:rsidR="00786E75" w:rsidRPr="008F32A9">
        <w:t>Geomatika</w:t>
      </w:r>
      <w:proofErr w:type="spellEnd"/>
      <w:r w:rsidR="00786E75" w:rsidRPr="008F32A9">
        <w:t xml:space="preserve">, </w:t>
      </w:r>
      <w:r w:rsidR="00786E75">
        <w:rPr>
          <w:lang w:val="id-ID"/>
        </w:rPr>
        <w:t>Departemen Teknik Geodesi</w:t>
      </w:r>
      <w:r w:rsidR="00786E75" w:rsidRPr="008F32A9">
        <w:t xml:space="preserve"> </w:t>
      </w:r>
      <w:proofErr w:type="spellStart"/>
      <w:r w:rsidR="00786E75" w:rsidRPr="008F32A9">
        <w:t>Fakultas</w:t>
      </w:r>
      <w:proofErr w:type="spellEnd"/>
      <w:r w:rsidR="00786E75" w:rsidRPr="008F32A9">
        <w:t xml:space="preserve"> Teknik UGM:</w:t>
      </w:r>
    </w:p>
    <w:p w14:paraId="42F1479E" w14:textId="77777777" w:rsidR="00545BDF" w:rsidRPr="008F32A9" w:rsidRDefault="00545BDF" w:rsidP="00786E75">
      <w:pPr>
        <w:pStyle w:val="Header"/>
        <w:tabs>
          <w:tab w:val="clear" w:pos="4153"/>
          <w:tab w:val="clear" w:pos="8306"/>
        </w:tabs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236"/>
        <w:gridCol w:w="6601"/>
      </w:tblGrid>
      <w:tr w:rsidR="00FB1CF4" w:rsidRPr="00A3079A" w14:paraId="4375D4AA" w14:textId="77777777" w:rsidTr="00731E15">
        <w:tc>
          <w:tcPr>
            <w:tcW w:w="2802" w:type="dxa"/>
          </w:tcPr>
          <w:p w14:paraId="3E6C08B7" w14:textId="36E65AA9" w:rsidR="00FB1CF4" w:rsidRPr="00046B99" w:rsidRDefault="00FB1CF4" w:rsidP="00FB1CF4">
            <w:pPr>
              <w:rPr>
                <w:lang w:val="id-ID"/>
              </w:rPr>
            </w:pPr>
            <w:r w:rsidRPr="00046B99">
              <w:t>Nama</w:t>
            </w:r>
          </w:p>
        </w:tc>
        <w:tc>
          <w:tcPr>
            <w:tcW w:w="236" w:type="dxa"/>
          </w:tcPr>
          <w:p w14:paraId="51973177" w14:textId="74CE2882" w:rsidR="00FB1CF4" w:rsidRPr="008E6077" w:rsidRDefault="00FB1CF4" w:rsidP="00FB1CF4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:      </w:t>
            </w:r>
          </w:p>
        </w:tc>
        <w:tc>
          <w:tcPr>
            <w:tcW w:w="6601" w:type="dxa"/>
          </w:tcPr>
          <w:p w14:paraId="30518C08" w14:textId="73D9958D" w:rsidR="00FB1CF4" w:rsidRPr="008E6077" w:rsidRDefault="00535663" w:rsidP="00FB1CF4">
            <w:pPr>
              <w:ind w:hanging="37"/>
              <w:rPr>
                <w:lang w:val="en-US"/>
              </w:rPr>
            </w:pPr>
            <w:r>
              <w:t>{Nama}</w:t>
            </w:r>
          </w:p>
        </w:tc>
      </w:tr>
      <w:tr w:rsidR="00FB1CF4" w:rsidRPr="00A3079A" w14:paraId="133AB4BE" w14:textId="77777777" w:rsidTr="00731E15">
        <w:tc>
          <w:tcPr>
            <w:tcW w:w="2802" w:type="dxa"/>
          </w:tcPr>
          <w:p w14:paraId="1A6C5BB8" w14:textId="6EA1A320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NIM</w:t>
            </w:r>
          </w:p>
        </w:tc>
        <w:tc>
          <w:tcPr>
            <w:tcW w:w="236" w:type="dxa"/>
          </w:tcPr>
          <w:p w14:paraId="4A077324" w14:textId="63CEB325" w:rsidR="00FB1CF4" w:rsidRPr="008E6077" w:rsidRDefault="00FB1CF4" w:rsidP="00FB1CF4">
            <w:pPr>
              <w:spacing w:line="276" w:lineRule="auto"/>
              <w:ind w:hanging="120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1AD908FE" w14:textId="2E222DB1" w:rsidR="00FB1CF4" w:rsidRPr="008E6077" w:rsidRDefault="00535663" w:rsidP="00FB1CF4">
            <w:pPr>
              <w:spacing w:line="276" w:lineRule="auto"/>
              <w:ind w:hanging="37"/>
              <w:rPr>
                <w:b/>
                <w:bCs/>
                <w:lang w:val="en-ID"/>
              </w:rPr>
            </w:pPr>
            <w:r>
              <w:t>{NIM}</w:t>
            </w:r>
          </w:p>
        </w:tc>
      </w:tr>
      <w:tr w:rsidR="00FB1CF4" w:rsidRPr="00A3079A" w14:paraId="61B9BABA" w14:textId="77777777" w:rsidTr="00731E15">
        <w:tc>
          <w:tcPr>
            <w:tcW w:w="2802" w:type="dxa"/>
          </w:tcPr>
          <w:p w14:paraId="4E34A6E7" w14:textId="4E3F4C0C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Utama</w:t>
            </w:r>
          </w:p>
        </w:tc>
        <w:tc>
          <w:tcPr>
            <w:tcW w:w="236" w:type="dxa"/>
          </w:tcPr>
          <w:p w14:paraId="54F3C981" w14:textId="7C51FF41" w:rsidR="00FB1CF4" w:rsidRPr="008E6077" w:rsidRDefault="00FB1CF4" w:rsidP="00FB1CF4">
            <w:pPr>
              <w:ind w:hanging="108"/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01" w:type="dxa"/>
          </w:tcPr>
          <w:p w14:paraId="27862EAF" w14:textId="1C4C10E0" w:rsidR="00FB1CF4" w:rsidRPr="008E6077" w:rsidRDefault="00535663" w:rsidP="00FB1CF4">
            <w:pPr>
              <w:ind w:hanging="37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amaPembimbing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FB1CF4" w:rsidRPr="00A3079A" w14:paraId="68267FE9" w14:textId="77777777" w:rsidTr="00731E15">
        <w:trPr>
          <w:trHeight w:val="203"/>
        </w:trPr>
        <w:tc>
          <w:tcPr>
            <w:tcW w:w="2802" w:type="dxa"/>
          </w:tcPr>
          <w:p w14:paraId="2D3D5287" w14:textId="217B88EE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Pendamping</w:t>
            </w:r>
          </w:p>
        </w:tc>
        <w:tc>
          <w:tcPr>
            <w:tcW w:w="236" w:type="dxa"/>
          </w:tcPr>
          <w:p w14:paraId="2493E088" w14:textId="21353FFF" w:rsidR="00FB1CF4" w:rsidRPr="008E6077" w:rsidRDefault="00FB1CF4" w:rsidP="00FB1CF4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581992ED" w14:textId="12E4E072" w:rsidR="00FB1CF4" w:rsidRPr="008E6077" w:rsidRDefault="00FB1CF4" w:rsidP="00FB1CF4">
            <w:pPr>
              <w:ind w:hanging="37"/>
              <w:rPr>
                <w:lang w:val="id-ID"/>
              </w:rPr>
            </w:pPr>
          </w:p>
        </w:tc>
      </w:tr>
      <w:tr w:rsidR="00FB1CF4" w:rsidRPr="00A3079A" w14:paraId="25A6601C" w14:textId="77777777" w:rsidTr="00731E15">
        <w:tc>
          <w:tcPr>
            <w:tcW w:w="2802" w:type="dxa"/>
          </w:tcPr>
          <w:p w14:paraId="718341D7" w14:textId="77777777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Judul Tesis</w:t>
            </w:r>
          </w:p>
          <w:p w14:paraId="5381B96F" w14:textId="77777777" w:rsidR="00FB1CF4" w:rsidRPr="00046B99" w:rsidRDefault="00FB1CF4" w:rsidP="00FB1CF4">
            <w:pPr>
              <w:rPr>
                <w:lang w:val="id-ID"/>
              </w:rPr>
            </w:pPr>
          </w:p>
          <w:p w14:paraId="6A55042C" w14:textId="77777777" w:rsidR="00FB1CF4" w:rsidRPr="00046B99" w:rsidRDefault="00FB1CF4" w:rsidP="00FB1CF4">
            <w:pPr>
              <w:rPr>
                <w:lang w:val="id-ID"/>
              </w:rPr>
            </w:pPr>
          </w:p>
        </w:tc>
        <w:tc>
          <w:tcPr>
            <w:tcW w:w="236" w:type="dxa"/>
          </w:tcPr>
          <w:p w14:paraId="5A8DEFB6" w14:textId="33E25B72" w:rsidR="00FB1CF4" w:rsidRPr="008E6077" w:rsidRDefault="00FB1CF4" w:rsidP="00FB1CF4">
            <w:pPr>
              <w:ind w:left="-210" w:right="-321"/>
              <w:rPr>
                <w:lang w:val="id-ID"/>
              </w:rPr>
            </w:pPr>
            <w:r>
              <w:rPr>
                <w:lang w:val="id-ID"/>
              </w:rPr>
              <w:t>:  :</w:t>
            </w:r>
          </w:p>
        </w:tc>
        <w:tc>
          <w:tcPr>
            <w:tcW w:w="6601" w:type="dxa"/>
          </w:tcPr>
          <w:p w14:paraId="12321042" w14:textId="5E8CDED0" w:rsidR="00FB1CF4" w:rsidRPr="008E6077" w:rsidRDefault="00535663" w:rsidP="00FB1CF4">
            <w:pPr>
              <w:ind w:left="-37"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1F1F1F"/>
                <w:shd w:val="clear" w:color="auto" w:fill="FFFFFF"/>
              </w:rPr>
              <w:t>{</w:t>
            </w:r>
            <w:proofErr w:type="spellStart"/>
            <w:r>
              <w:rPr>
                <w:color w:val="1F1F1F"/>
                <w:shd w:val="clear" w:color="auto" w:fill="FFFFFF"/>
              </w:rPr>
              <w:t>JudulTesis</w:t>
            </w:r>
            <w:proofErr w:type="spellEnd"/>
            <w:r>
              <w:rPr>
                <w:color w:val="1F1F1F"/>
                <w:shd w:val="clear" w:color="auto" w:fill="FFFFFF"/>
              </w:rPr>
              <w:t>}</w:t>
            </w:r>
          </w:p>
        </w:tc>
      </w:tr>
    </w:tbl>
    <w:p w14:paraId="7F6F9C97" w14:textId="77777777" w:rsidR="00786E75" w:rsidRDefault="00786E75" w:rsidP="00786E75">
      <w:pPr>
        <w:pStyle w:val="Header"/>
        <w:tabs>
          <w:tab w:val="clear" w:pos="4153"/>
          <w:tab w:val="clear" w:pos="8306"/>
        </w:tabs>
        <w:jc w:val="both"/>
        <w:rPr>
          <w:lang w:val="id-ID"/>
        </w:rPr>
      </w:pPr>
    </w:p>
    <w:p w14:paraId="204CC28C" w14:textId="77777777" w:rsidR="00786E75" w:rsidRPr="00E43801" w:rsidRDefault="00786E75" w:rsidP="00786E75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  <w:r w:rsidRPr="00E43801">
        <w:rPr>
          <w:b/>
          <w:bCs/>
        </w:rPr>
        <w:t xml:space="preserve">Hasil </w:t>
      </w:r>
      <w:proofErr w:type="spellStart"/>
      <w:r w:rsidRPr="00E43801">
        <w:rPr>
          <w:b/>
          <w:bCs/>
        </w:rPr>
        <w:t>Penilaian</w:t>
      </w:r>
      <w:proofErr w:type="spellEnd"/>
      <w:r w:rsidRPr="00E43801">
        <w:rPr>
          <w:b/>
          <w:bCs/>
        </w:rPr>
        <w:t>:</w:t>
      </w:r>
    </w:p>
    <w:p w14:paraId="3BD03E4A" w14:textId="7D4874E4" w:rsidR="00786E75" w:rsidRPr="008F32A9" w:rsidRDefault="00786E75" w:rsidP="00786E75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spacing w:after="120"/>
        <w:jc w:val="both"/>
      </w:pPr>
      <w:r w:rsidRPr="008F32A9">
        <w:t xml:space="preserve"> </w:t>
      </w:r>
      <w:proofErr w:type="spellStart"/>
      <w:r w:rsidRPr="008F32A9">
        <w:t>Penguji</w:t>
      </w:r>
      <w:proofErr w:type="spellEnd"/>
      <w:r w:rsidRPr="008F32A9">
        <w:t xml:space="preserve"> 1 (</w:t>
      </w:r>
      <w:proofErr w:type="spellStart"/>
      <w:r w:rsidRPr="008F32A9">
        <w:t>Ketua</w:t>
      </w:r>
      <w:proofErr w:type="spellEnd"/>
      <w:r w:rsidRPr="008F32A9">
        <w:t xml:space="preserve"> Tim</w:t>
      </w:r>
      <w:r>
        <w:t xml:space="preserve"> </w:t>
      </w:r>
      <w:proofErr w:type="spellStart"/>
      <w:r>
        <w:t>Penguji</w:t>
      </w:r>
      <w:proofErr w:type="spellEnd"/>
      <w:r>
        <w:t>)</w:t>
      </w:r>
      <w:r>
        <w:rPr>
          <w:lang w:val="id-ID"/>
        </w:rPr>
        <w:tab/>
      </w:r>
      <w:r>
        <w:rPr>
          <w:lang w:val="id-ID"/>
        </w:rPr>
        <w:tab/>
      </w:r>
      <w:r w:rsidRPr="008F32A9">
        <w:t>P</w:t>
      </w:r>
      <w:proofErr w:type="gramStart"/>
      <w:r w:rsidRPr="008F32A9">
        <w:t>1 :</w:t>
      </w:r>
      <w:proofErr w:type="gramEnd"/>
      <w:r w:rsidRPr="008F32A9">
        <w:t xml:space="preserve"> </w:t>
      </w:r>
      <w:r w:rsidR="00535663">
        <w:t>{Skor_Penguji1}</w:t>
      </w:r>
      <w:r w:rsidRPr="008F32A9">
        <w:fldChar w:fldCharType="begin"/>
      </w:r>
      <w:r w:rsidRPr="008F32A9">
        <w:instrText xml:space="preserve"> FILLIN  </w:instrText>
      </w:r>
      <w:r w:rsidRPr="008F32A9">
        <w:fldChar w:fldCharType="end"/>
      </w:r>
    </w:p>
    <w:p w14:paraId="3EF27706" w14:textId="00B0FDC9" w:rsidR="00786E75" w:rsidRPr="008F32A9" w:rsidRDefault="00786E75" w:rsidP="00786E75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spacing w:after="120"/>
        <w:jc w:val="both"/>
      </w:pPr>
      <w:r w:rsidRPr="008F32A9">
        <w:t xml:space="preserve"> </w:t>
      </w:r>
      <w:proofErr w:type="spellStart"/>
      <w:r w:rsidRPr="008F32A9">
        <w:t>Penguji</w:t>
      </w:r>
      <w:proofErr w:type="spellEnd"/>
      <w:r w:rsidRPr="008F32A9">
        <w:t xml:space="preserve"> 2 (</w:t>
      </w:r>
      <w:proofErr w:type="spellStart"/>
      <w:r w:rsidRPr="008F32A9">
        <w:t>An</w:t>
      </w:r>
      <w:r>
        <w:t>ggota</w:t>
      </w:r>
      <w:proofErr w:type="spellEnd"/>
      <w:r>
        <w:t>)</w:t>
      </w:r>
      <w:r>
        <w:tab/>
      </w:r>
      <w:r>
        <w:tab/>
      </w:r>
      <w:r>
        <w:tab/>
      </w:r>
      <w:r>
        <w:tab/>
        <w:t>P</w:t>
      </w:r>
      <w:proofErr w:type="gramStart"/>
      <w:r>
        <w:t>2 :</w:t>
      </w:r>
      <w:proofErr w:type="gramEnd"/>
      <w:r>
        <w:t xml:space="preserve"> </w:t>
      </w:r>
      <w:r w:rsidR="00535663">
        <w:t>{Skor_Penguji2}</w:t>
      </w:r>
    </w:p>
    <w:p w14:paraId="76CCE85C" w14:textId="5F84C4BA" w:rsidR="00786E75" w:rsidRPr="008F32A9" w:rsidRDefault="00786E75" w:rsidP="00786E75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spacing w:after="120"/>
        <w:jc w:val="both"/>
      </w:pPr>
      <w:r>
        <w:t xml:space="preserve"> </w:t>
      </w:r>
      <w:proofErr w:type="spellStart"/>
      <w:r>
        <w:t>Penguji</w:t>
      </w:r>
      <w:proofErr w:type="spellEnd"/>
      <w:r>
        <w:t xml:space="preserve"> 3</w:t>
      </w:r>
      <w:r w:rsidRPr="008F32A9">
        <w:t xml:space="preserve"> (</w:t>
      </w:r>
      <w:proofErr w:type="spellStart"/>
      <w:r w:rsidRPr="008F32A9">
        <w:t>Anggota</w:t>
      </w:r>
      <w:proofErr w:type="spellEnd"/>
      <w:r>
        <w:t>/</w:t>
      </w:r>
      <w:proofErr w:type="spellStart"/>
      <w:r>
        <w:t>Pembimbing</w:t>
      </w:r>
      <w:proofErr w:type="spellEnd"/>
      <w:r w:rsidRPr="008F32A9">
        <w:t>)</w:t>
      </w:r>
      <w:r>
        <w:rPr>
          <w:lang w:val="id-ID"/>
        </w:rPr>
        <w:tab/>
      </w:r>
      <w:r>
        <w:rPr>
          <w:lang w:val="id-ID"/>
        </w:rPr>
        <w:tab/>
      </w:r>
      <w:r w:rsidRPr="008F32A9">
        <w:t>P</w:t>
      </w:r>
      <w:proofErr w:type="gramStart"/>
      <w:r>
        <w:rPr>
          <w:lang w:val="id-ID"/>
        </w:rPr>
        <w:t>3</w:t>
      </w:r>
      <w:r w:rsidRPr="008F32A9">
        <w:t xml:space="preserve"> :</w:t>
      </w:r>
      <w:proofErr w:type="gramEnd"/>
      <w:r>
        <w:t xml:space="preserve"> </w:t>
      </w:r>
      <w:r w:rsidR="00535663">
        <w:t>{</w:t>
      </w:r>
      <w:proofErr w:type="spellStart"/>
      <w:r w:rsidR="00535663">
        <w:t>Skor_Pembimbing</w:t>
      </w:r>
      <w:proofErr w:type="spellEnd"/>
      <w:r w:rsidR="00535663">
        <w:t>}</w:t>
      </w:r>
    </w:p>
    <w:p w14:paraId="2DFB00B1" w14:textId="77777777" w:rsidR="00786E75" w:rsidRDefault="00786E75" w:rsidP="00786E75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</w:p>
    <w:p w14:paraId="1156561A" w14:textId="290BD807" w:rsidR="00786E75" w:rsidRPr="00E43801" w:rsidRDefault="00786E75" w:rsidP="00786E75">
      <w:pPr>
        <w:pStyle w:val="Header"/>
        <w:tabs>
          <w:tab w:val="clear" w:pos="4153"/>
          <w:tab w:val="clear" w:pos="8306"/>
        </w:tabs>
        <w:rPr>
          <w:lang w:val="id-ID"/>
        </w:rPr>
      </w:pPr>
      <w:proofErr w:type="spellStart"/>
      <w:r w:rsidRPr="00E43801">
        <w:rPr>
          <w:b/>
          <w:bCs/>
        </w:rPr>
        <w:t>Rekapitulasi</w:t>
      </w:r>
      <w:proofErr w:type="spellEnd"/>
      <w:r w:rsidRPr="00E43801">
        <w:rPr>
          <w:b/>
          <w:bCs/>
        </w:rPr>
        <w:t xml:space="preserve"> Nilai </w:t>
      </w:r>
      <w:r w:rsidRPr="00E43801">
        <w:rPr>
          <w:b/>
        </w:rPr>
        <w:t>Akhir</w:t>
      </w:r>
      <w:r>
        <w:t xml:space="preserve"> = 0,2</w:t>
      </w:r>
      <w:r w:rsidR="00A47FB3">
        <w:t>5</w:t>
      </w:r>
      <w:r>
        <w:t xml:space="preserve"> x P1 + 0,2</w:t>
      </w:r>
      <w:r w:rsidR="00A47FB3">
        <w:t>5</w:t>
      </w:r>
      <w:r w:rsidRPr="00E43801">
        <w:t xml:space="preserve"> x P2 + 0,</w:t>
      </w:r>
      <w:r w:rsidR="00A47FB3">
        <w:t>5</w:t>
      </w:r>
      <w:r>
        <w:t>0</w:t>
      </w:r>
      <w:r w:rsidRPr="00E43801">
        <w:t xml:space="preserve"> x P3 =</w:t>
      </w:r>
      <w:r>
        <w:rPr>
          <w:lang w:val="id-ID"/>
        </w:rPr>
        <w:t xml:space="preserve"> </w:t>
      </w:r>
      <w:r w:rsidR="00535663" w:rsidRPr="00535663">
        <w:rPr>
          <w:b/>
          <w:bCs/>
        </w:rPr>
        <w:t>{Rata}</w:t>
      </w:r>
    </w:p>
    <w:p w14:paraId="3831E815" w14:textId="77777777" w:rsidR="00786E75" w:rsidRPr="008F32A9" w:rsidRDefault="00786E75" w:rsidP="00786E75">
      <w:pPr>
        <w:pStyle w:val="Header"/>
        <w:tabs>
          <w:tab w:val="clear" w:pos="4153"/>
          <w:tab w:val="clear" w:pos="8306"/>
        </w:tabs>
        <w:jc w:val="both"/>
      </w:pPr>
    </w:p>
    <w:p w14:paraId="6DA12FCA" w14:textId="77777777" w:rsidR="00786E75" w:rsidRPr="008F32A9" w:rsidRDefault="00786E75" w:rsidP="00786E75">
      <w:pPr>
        <w:pStyle w:val="Header"/>
        <w:tabs>
          <w:tab w:val="clear" w:pos="4153"/>
          <w:tab w:val="clear" w:pos="8306"/>
        </w:tabs>
        <w:spacing w:before="120"/>
        <w:jc w:val="both"/>
      </w:pPr>
    </w:p>
    <w:p w14:paraId="5BB34122" w14:textId="77777777" w:rsidR="00786E75" w:rsidRPr="008F32A9" w:rsidRDefault="00786E75" w:rsidP="00786E75">
      <w:pPr>
        <w:pStyle w:val="Header"/>
        <w:tabs>
          <w:tab w:val="clear" w:pos="4153"/>
          <w:tab w:val="clear" w:pos="8306"/>
        </w:tabs>
        <w:spacing w:before="120"/>
        <w:jc w:val="both"/>
      </w:pPr>
    </w:p>
    <w:p w14:paraId="06D68CCC" w14:textId="77777777" w:rsidR="00786E75" w:rsidRDefault="00786E75" w:rsidP="00786E75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  <w:r w:rsidRPr="008F32A9">
        <w:rPr>
          <w:b/>
          <w:bCs/>
        </w:rPr>
        <w:t xml:space="preserve">Tim </w:t>
      </w:r>
      <w:proofErr w:type="spellStart"/>
      <w:r w:rsidRPr="008F32A9">
        <w:rPr>
          <w:b/>
          <w:bCs/>
        </w:rPr>
        <w:t>Penguji</w:t>
      </w:r>
      <w:proofErr w:type="spellEnd"/>
      <w:r w:rsidRPr="008F32A9">
        <w:rPr>
          <w:b/>
          <w:bCs/>
        </w:rPr>
        <w:t>: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392"/>
        <w:gridCol w:w="1984"/>
        <w:gridCol w:w="4145"/>
        <w:gridCol w:w="3119"/>
      </w:tblGrid>
      <w:tr w:rsidR="00786E75" w:rsidRPr="001E68E0" w14:paraId="68F28E40" w14:textId="77777777" w:rsidTr="002D2983">
        <w:tc>
          <w:tcPr>
            <w:tcW w:w="392" w:type="dxa"/>
          </w:tcPr>
          <w:p w14:paraId="6FE4209C" w14:textId="77777777" w:rsidR="00786E75" w:rsidRPr="0017193C" w:rsidRDefault="00786E75" w:rsidP="00786E75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spacing w:before="240" w:after="240"/>
              <w:ind w:left="414" w:hanging="357"/>
              <w:jc w:val="both"/>
              <w:rPr>
                <w:bCs/>
                <w:lang w:val="id-ID"/>
              </w:rPr>
            </w:pPr>
          </w:p>
        </w:tc>
        <w:tc>
          <w:tcPr>
            <w:tcW w:w="1984" w:type="dxa"/>
          </w:tcPr>
          <w:p w14:paraId="1DC3EAD9" w14:textId="77777777" w:rsidR="00786E75" w:rsidRPr="001E68E0" w:rsidRDefault="00786E75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jc w:val="both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 xml:space="preserve">Ketua Tim, Nama :  </w:t>
            </w:r>
          </w:p>
        </w:tc>
        <w:tc>
          <w:tcPr>
            <w:tcW w:w="4145" w:type="dxa"/>
          </w:tcPr>
          <w:p w14:paraId="00154926" w14:textId="5A41953E" w:rsidR="00786E75" w:rsidRPr="00786E75" w:rsidRDefault="00957E1B" w:rsidP="005265DC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NamaPenguji1}</w:t>
            </w:r>
          </w:p>
        </w:tc>
        <w:tc>
          <w:tcPr>
            <w:tcW w:w="3119" w:type="dxa"/>
          </w:tcPr>
          <w:p w14:paraId="4BA3E0C4" w14:textId="77777777" w:rsidR="00786E75" w:rsidRPr="001E68E0" w:rsidRDefault="00786E75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>Tanda tangan: ______________</w:t>
            </w:r>
          </w:p>
        </w:tc>
      </w:tr>
      <w:tr w:rsidR="00786E75" w:rsidRPr="001E68E0" w14:paraId="7BA532D1" w14:textId="77777777" w:rsidTr="002D2983">
        <w:tc>
          <w:tcPr>
            <w:tcW w:w="392" w:type="dxa"/>
          </w:tcPr>
          <w:p w14:paraId="3C482CEE" w14:textId="77777777" w:rsidR="00786E75" w:rsidRPr="0017193C" w:rsidRDefault="00786E75" w:rsidP="00786E75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spacing w:before="240" w:after="240"/>
              <w:ind w:left="414" w:hanging="357"/>
              <w:jc w:val="both"/>
              <w:rPr>
                <w:bCs/>
                <w:lang w:val="id-ID"/>
              </w:rPr>
            </w:pPr>
          </w:p>
        </w:tc>
        <w:tc>
          <w:tcPr>
            <w:tcW w:w="1984" w:type="dxa"/>
          </w:tcPr>
          <w:p w14:paraId="37F06DB8" w14:textId="77777777" w:rsidR="00786E75" w:rsidRPr="001E68E0" w:rsidRDefault="00786E75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jc w:val="both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 xml:space="preserve">Anggota, Nama    :  </w:t>
            </w:r>
          </w:p>
        </w:tc>
        <w:tc>
          <w:tcPr>
            <w:tcW w:w="4145" w:type="dxa"/>
          </w:tcPr>
          <w:p w14:paraId="1DADFBB8" w14:textId="098584D2" w:rsidR="00786E75" w:rsidRPr="00786E75" w:rsidRDefault="00957E1B" w:rsidP="00D92A2A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NamaPenguji2}</w:t>
            </w:r>
          </w:p>
        </w:tc>
        <w:tc>
          <w:tcPr>
            <w:tcW w:w="3119" w:type="dxa"/>
          </w:tcPr>
          <w:p w14:paraId="369E8D73" w14:textId="77777777" w:rsidR="00786E75" w:rsidRPr="001E68E0" w:rsidRDefault="00786E75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>Tanda tangan: ______________</w:t>
            </w:r>
          </w:p>
        </w:tc>
      </w:tr>
      <w:tr w:rsidR="00786E75" w:rsidRPr="001E68E0" w14:paraId="5F9F1F31" w14:textId="77777777" w:rsidTr="002D2983">
        <w:tc>
          <w:tcPr>
            <w:tcW w:w="392" w:type="dxa"/>
          </w:tcPr>
          <w:p w14:paraId="0B9B650E" w14:textId="77777777" w:rsidR="00786E75" w:rsidRPr="0017193C" w:rsidRDefault="00786E75" w:rsidP="00786E75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spacing w:before="240" w:after="240"/>
              <w:ind w:left="414" w:hanging="357"/>
              <w:jc w:val="both"/>
              <w:rPr>
                <w:bCs/>
                <w:lang w:val="id-ID"/>
              </w:rPr>
            </w:pPr>
          </w:p>
        </w:tc>
        <w:tc>
          <w:tcPr>
            <w:tcW w:w="1984" w:type="dxa"/>
          </w:tcPr>
          <w:p w14:paraId="63807791" w14:textId="77777777" w:rsidR="00786E75" w:rsidRDefault="00786E75" w:rsidP="00CA6881">
            <w:pPr>
              <w:spacing w:before="240" w:after="240"/>
            </w:pPr>
            <w:r w:rsidRPr="001E68E0">
              <w:rPr>
                <w:bCs/>
                <w:sz w:val="22"/>
                <w:szCs w:val="22"/>
                <w:lang w:val="id-ID"/>
              </w:rPr>
              <w:t xml:space="preserve">Anggota, Nama     :  </w:t>
            </w:r>
          </w:p>
        </w:tc>
        <w:tc>
          <w:tcPr>
            <w:tcW w:w="4145" w:type="dxa"/>
          </w:tcPr>
          <w:p w14:paraId="5277D954" w14:textId="24154ACA" w:rsidR="00786E75" w:rsidRPr="00786E75" w:rsidRDefault="00957E1B" w:rsidP="00A414CF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amaPembimbing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119" w:type="dxa"/>
          </w:tcPr>
          <w:p w14:paraId="5AD95BAF" w14:textId="77777777" w:rsidR="00786E75" w:rsidRPr="001E68E0" w:rsidRDefault="00786E75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>Tanda tangan: ______________</w:t>
            </w:r>
          </w:p>
        </w:tc>
      </w:tr>
    </w:tbl>
    <w:p w14:paraId="0F37052C" w14:textId="6C04C455" w:rsidR="007B6F2D" w:rsidRDefault="007B6F2D" w:rsidP="00E041DA"/>
    <w:p w14:paraId="0DECD702" w14:textId="77777777" w:rsidR="007B6F2D" w:rsidRDefault="007B6F2D">
      <w:r>
        <w:br w:type="page"/>
      </w:r>
    </w:p>
    <w:p w14:paraId="6B15981D" w14:textId="4F208C00" w:rsidR="00A63D7A" w:rsidRDefault="00E37B9D" w:rsidP="00F26AC8">
      <w:pPr>
        <w:pStyle w:val="Header"/>
        <w:tabs>
          <w:tab w:val="clear" w:pos="4153"/>
          <w:tab w:val="clear" w:pos="8306"/>
        </w:tabs>
        <w:ind w:right="-23"/>
        <w:jc w:val="center"/>
        <w:rPr>
          <w:b/>
          <w:bCs/>
          <w:lang w:val="id-ID"/>
        </w:rPr>
      </w:pPr>
      <w:r>
        <w:rPr>
          <w:b/>
          <w:bCs/>
        </w:rPr>
        <w:lastRenderedPageBreak/>
        <w:t>B</w:t>
      </w:r>
      <w:r w:rsidR="00A63D7A" w:rsidRPr="008F32A9">
        <w:rPr>
          <w:b/>
          <w:bCs/>
        </w:rPr>
        <w:t xml:space="preserve">ERITA ACARA </w:t>
      </w:r>
      <w:r w:rsidR="00A63D7A">
        <w:rPr>
          <w:b/>
          <w:bCs/>
        </w:rPr>
        <w:t>UJIAN</w:t>
      </w:r>
      <w:r w:rsidR="00A63D7A" w:rsidRPr="008F32A9">
        <w:rPr>
          <w:b/>
          <w:bCs/>
        </w:rPr>
        <w:t xml:space="preserve"> TESIS</w:t>
      </w:r>
    </w:p>
    <w:p w14:paraId="3679747E" w14:textId="77777777" w:rsidR="00A63D7A" w:rsidRDefault="00A63D7A" w:rsidP="00A63D7A">
      <w:pPr>
        <w:pStyle w:val="Header"/>
        <w:tabs>
          <w:tab w:val="clear" w:pos="4153"/>
          <w:tab w:val="clear" w:pos="8306"/>
        </w:tabs>
        <w:ind w:firstLine="720"/>
        <w:jc w:val="center"/>
        <w:rPr>
          <w:b/>
          <w:bCs/>
          <w:lang w:val="id-ID"/>
        </w:rPr>
      </w:pPr>
    </w:p>
    <w:p w14:paraId="2379893B" w14:textId="22100F35" w:rsidR="00A63D7A" w:rsidRPr="008F32A9" w:rsidRDefault="00DC0568" w:rsidP="00A63D7A">
      <w:pPr>
        <w:pStyle w:val="Header"/>
        <w:tabs>
          <w:tab w:val="clear" w:pos="4153"/>
          <w:tab w:val="clear" w:pos="8306"/>
        </w:tabs>
        <w:jc w:val="both"/>
      </w:pPr>
      <w:r>
        <w:t xml:space="preserve">Pada </w:t>
      </w:r>
      <w:proofErr w:type="spellStart"/>
      <w:r>
        <w:t>hari</w:t>
      </w:r>
      <w:proofErr w:type="spellEnd"/>
      <w:r>
        <w:t xml:space="preserve"> </w:t>
      </w:r>
      <w:r>
        <w:rPr>
          <w:lang w:val="id-ID"/>
        </w:rPr>
        <w:t>ini</w:t>
      </w:r>
      <w:r w:rsidR="0035305E">
        <w:rPr>
          <w:lang w:val="en-US"/>
        </w:rPr>
        <w:t xml:space="preserve"> </w:t>
      </w:r>
      <w:r w:rsidR="00166DCB">
        <w:rPr>
          <w:lang w:val="en-US"/>
        </w:rPr>
        <w:t>{Hari}</w:t>
      </w:r>
      <w:r w:rsidR="0035305E">
        <w:rPr>
          <w:lang w:val="en-US"/>
        </w:rPr>
        <w:t xml:space="preserve"> </w:t>
      </w:r>
      <w:proofErr w:type="spellStart"/>
      <w:r w:rsidRPr="000C70BA">
        <w:rPr>
          <w:lang w:val="en-US"/>
        </w:rPr>
        <w:t>tanggal</w:t>
      </w:r>
      <w:proofErr w:type="spellEnd"/>
      <w:r>
        <w:rPr>
          <w:b/>
          <w:lang w:val="en-US"/>
        </w:rPr>
        <w:t xml:space="preserve"> </w:t>
      </w:r>
      <w:r w:rsidR="00166DCB" w:rsidRPr="00166DCB">
        <w:rPr>
          <w:bCs/>
          <w:lang w:val="en-US"/>
        </w:rPr>
        <w:t>{</w:t>
      </w:r>
      <w:proofErr w:type="spellStart"/>
      <w:r w:rsidR="00166DCB" w:rsidRPr="00166DCB">
        <w:rPr>
          <w:bCs/>
          <w:lang w:val="en-US"/>
        </w:rPr>
        <w:t>Tanggal</w:t>
      </w:r>
      <w:proofErr w:type="spellEnd"/>
      <w:r w:rsidR="00166DCB" w:rsidRPr="00166DCB">
        <w:rPr>
          <w:bCs/>
          <w:lang w:val="en-US"/>
        </w:rPr>
        <w:t>}</w:t>
      </w:r>
      <w:r>
        <w:rPr>
          <w:b/>
          <w:lang w:val="id-ID"/>
        </w:rPr>
        <w:t xml:space="preserve"> </w:t>
      </w:r>
      <w:r w:rsidRPr="008F32A9">
        <w:fldChar w:fldCharType="begin"/>
      </w:r>
      <w:r w:rsidRPr="008F32A9">
        <w:instrText xml:space="preserve"> FILLIN  </w:instrText>
      </w:r>
      <w:r w:rsidRPr="008F32A9">
        <w:fldChar w:fldCharType="end"/>
      </w:r>
      <w:proofErr w:type="spellStart"/>
      <w:r w:rsidRPr="008F32A9">
        <w:t>pukul</w:t>
      </w:r>
      <w:proofErr w:type="spellEnd"/>
      <w:r w:rsidRPr="008F32A9">
        <w:t xml:space="preserve"> </w:t>
      </w:r>
      <w:r w:rsidR="00166DCB">
        <w:t>{</w:t>
      </w:r>
      <w:proofErr w:type="spellStart"/>
      <w:r w:rsidR="00166DCB">
        <w:t>JamAwal</w:t>
      </w:r>
      <w:proofErr w:type="spellEnd"/>
      <w:r w:rsidR="00166DCB">
        <w:t>}</w:t>
      </w:r>
      <w:r w:rsidRPr="00D2225A">
        <w:t xml:space="preserve"> </w:t>
      </w:r>
      <w:proofErr w:type="spellStart"/>
      <w:r w:rsidRPr="00D2225A">
        <w:t>s.d.</w:t>
      </w:r>
      <w:proofErr w:type="spellEnd"/>
      <w:r w:rsidRPr="00D2225A">
        <w:t xml:space="preserve"> </w:t>
      </w:r>
      <w:r w:rsidR="00166DCB">
        <w:t>{</w:t>
      </w:r>
      <w:proofErr w:type="spellStart"/>
      <w:r w:rsidR="00166DCB">
        <w:t>JamAkhir</w:t>
      </w:r>
      <w:proofErr w:type="spellEnd"/>
      <w:r w:rsidR="00166DCB">
        <w:t>}</w:t>
      </w:r>
      <w:r w:rsidRPr="00965C7A">
        <w:rPr>
          <w:b/>
          <w:lang w:val="id-ID"/>
        </w:rPr>
        <w:t xml:space="preserve"> </w:t>
      </w:r>
      <w:r w:rsidR="00A63D7A" w:rsidRPr="008F32A9">
        <w:t xml:space="preserve">WIB </w:t>
      </w:r>
      <w:proofErr w:type="spellStart"/>
      <w:r w:rsidR="00A63D7A" w:rsidRPr="008F32A9">
        <w:t>bertempat</w:t>
      </w:r>
      <w:proofErr w:type="spellEnd"/>
      <w:r w:rsidR="00A63D7A" w:rsidRPr="008F32A9">
        <w:t xml:space="preserve"> di </w:t>
      </w:r>
      <w:r w:rsidR="00166DCB">
        <w:t>{</w:t>
      </w:r>
      <w:r w:rsidR="00A63D7A" w:rsidRPr="008F32A9">
        <w:t>Ruang</w:t>
      </w:r>
      <w:r w:rsidR="00166DCB">
        <w:t>}</w:t>
      </w:r>
      <w:r w:rsidR="00A63D7A">
        <w:rPr>
          <w:lang w:val="en-US"/>
        </w:rPr>
        <w:t xml:space="preserve"> </w:t>
      </w:r>
      <w:r w:rsidR="00A63D7A">
        <w:rPr>
          <w:lang w:val="id-ID"/>
        </w:rPr>
        <w:t>Departemen</w:t>
      </w:r>
      <w:r w:rsidR="00A63D7A" w:rsidRPr="008F32A9">
        <w:t xml:space="preserve"> Teknik </w:t>
      </w:r>
      <w:proofErr w:type="spellStart"/>
      <w:r w:rsidR="00A63D7A" w:rsidRPr="008F32A9">
        <w:t>Geodesi</w:t>
      </w:r>
      <w:proofErr w:type="spellEnd"/>
      <w:r w:rsidR="00A63D7A" w:rsidRPr="008F32A9">
        <w:t xml:space="preserve"> FT-UGM, </w:t>
      </w:r>
      <w:proofErr w:type="spellStart"/>
      <w:r w:rsidR="00A63D7A" w:rsidRPr="008F32A9">
        <w:t>telah</w:t>
      </w:r>
      <w:proofErr w:type="spellEnd"/>
      <w:r w:rsidR="00A63D7A" w:rsidRPr="008F32A9">
        <w:t xml:space="preserve"> </w:t>
      </w:r>
      <w:proofErr w:type="spellStart"/>
      <w:r w:rsidR="00A63D7A" w:rsidRPr="008F32A9">
        <w:t>diselenggarakan</w:t>
      </w:r>
      <w:proofErr w:type="spellEnd"/>
      <w:r w:rsidR="00A63D7A" w:rsidRPr="008F32A9">
        <w:t xml:space="preserve"> </w:t>
      </w:r>
      <w:proofErr w:type="spellStart"/>
      <w:r w:rsidR="00A63D7A">
        <w:t>Ujian</w:t>
      </w:r>
      <w:proofErr w:type="spellEnd"/>
      <w:r w:rsidR="00A63D7A" w:rsidRPr="008F32A9">
        <w:t xml:space="preserve"> Tesis </w:t>
      </w:r>
      <w:proofErr w:type="spellStart"/>
      <w:r w:rsidR="00A63D7A" w:rsidRPr="008F32A9">
        <w:t>Mahasiswa</w:t>
      </w:r>
      <w:proofErr w:type="spellEnd"/>
      <w:r w:rsidR="00A63D7A" w:rsidRPr="008F32A9">
        <w:t xml:space="preserve"> </w:t>
      </w:r>
      <w:r w:rsidR="00A63D7A">
        <w:rPr>
          <w:lang w:val="id-ID"/>
        </w:rPr>
        <w:t>Program Studi Magister</w:t>
      </w:r>
      <w:r w:rsidR="00A63D7A" w:rsidRPr="008F32A9">
        <w:t xml:space="preserve"> Teknik </w:t>
      </w:r>
      <w:proofErr w:type="spellStart"/>
      <w:r w:rsidR="00A63D7A" w:rsidRPr="008F32A9">
        <w:t>Geomatika</w:t>
      </w:r>
      <w:proofErr w:type="spellEnd"/>
      <w:r w:rsidR="00A63D7A" w:rsidRPr="008F32A9">
        <w:t xml:space="preserve">, </w:t>
      </w:r>
      <w:r w:rsidR="00A63D7A">
        <w:rPr>
          <w:lang w:val="id-ID"/>
        </w:rPr>
        <w:t>Departemen Teknik Geodesi</w:t>
      </w:r>
      <w:r w:rsidR="00A63D7A" w:rsidRPr="008F32A9">
        <w:t xml:space="preserve"> </w:t>
      </w:r>
      <w:proofErr w:type="spellStart"/>
      <w:r w:rsidR="00A63D7A" w:rsidRPr="008F32A9">
        <w:t>Fakultas</w:t>
      </w:r>
      <w:proofErr w:type="spellEnd"/>
      <w:r w:rsidR="00A63D7A" w:rsidRPr="008F32A9">
        <w:t xml:space="preserve"> Teknik UGM:</w:t>
      </w:r>
    </w:p>
    <w:p w14:paraId="08926EC9" w14:textId="77777777" w:rsidR="00A63D7A" w:rsidRDefault="00A63D7A" w:rsidP="00A63D7A">
      <w:pPr>
        <w:pStyle w:val="Header"/>
        <w:tabs>
          <w:tab w:val="clear" w:pos="4153"/>
          <w:tab w:val="clear" w:pos="8306"/>
        </w:tabs>
        <w:jc w:val="both"/>
        <w:rPr>
          <w:lang w:val="id-ID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236"/>
        <w:gridCol w:w="6601"/>
      </w:tblGrid>
      <w:tr w:rsidR="0071727A" w:rsidRPr="00A3079A" w14:paraId="7A648E4B" w14:textId="77777777" w:rsidTr="00731E15">
        <w:tc>
          <w:tcPr>
            <w:tcW w:w="2802" w:type="dxa"/>
          </w:tcPr>
          <w:p w14:paraId="0961E3FD" w14:textId="7A0435B1" w:rsidR="0071727A" w:rsidRPr="00046B99" w:rsidRDefault="0071727A" w:rsidP="0071727A">
            <w:pPr>
              <w:rPr>
                <w:lang w:val="id-ID"/>
              </w:rPr>
            </w:pPr>
            <w:r w:rsidRPr="00046B99">
              <w:t>Nama</w:t>
            </w:r>
          </w:p>
        </w:tc>
        <w:tc>
          <w:tcPr>
            <w:tcW w:w="236" w:type="dxa"/>
          </w:tcPr>
          <w:p w14:paraId="0B741EE1" w14:textId="469E1657" w:rsidR="0071727A" w:rsidRPr="008E6077" w:rsidRDefault="0071727A" w:rsidP="0071727A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:      </w:t>
            </w:r>
          </w:p>
        </w:tc>
        <w:tc>
          <w:tcPr>
            <w:tcW w:w="6601" w:type="dxa"/>
          </w:tcPr>
          <w:p w14:paraId="00D15989" w14:textId="50783753" w:rsidR="0071727A" w:rsidRPr="008E6077" w:rsidRDefault="00C824DC" w:rsidP="0071727A">
            <w:pPr>
              <w:ind w:hanging="37"/>
              <w:rPr>
                <w:lang w:val="en-US"/>
              </w:rPr>
            </w:pPr>
            <w:r>
              <w:t>{Nama}</w:t>
            </w:r>
          </w:p>
        </w:tc>
      </w:tr>
      <w:tr w:rsidR="0071727A" w:rsidRPr="00A3079A" w14:paraId="3BE01E92" w14:textId="77777777" w:rsidTr="00731E15">
        <w:tc>
          <w:tcPr>
            <w:tcW w:w="2802" w:type="dxa"/>
          </w:tcPr>
          <w:p w14:paraId="7EB3D5EB" w14:textId="4810015F" w:rsidR="0071727A" w:rsidRPr="00046B99" w:rsidRDefault="0071727A" w:rsidP="0071727A">
            <w:pPr>
              <w:rPr>
                <w:lang w:val="id-ID"/>
              </w:rPr>
            </w:pPr>
            <w:r w:rsidRPr="00046B99">
              <w:rPr>
                <w:lang w:val="id-ID"/>
              </w:rPr>
              <w:t>NIM</w:t>
            </w:r>
          </w:p>
        </w:tc>
        <w:tc>
          <w:tcPr>
            <w:tcW w:w="236" w:type="dxa"/>
          </w:tcPr>
          <w:p w14:paraId="54229BB8" w14:textId="1C3E43FC" w:rsidR="0071727A" w:rsidRPr="008E6077" w:rsidRDefault="0071727A" w:rsidP="0071727A">
            <w:pPr>
              <w:spacing w:line="276" w:lineRule="auto"/>
              <w:ind w:hanging="120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4EBCCBB8" w14:textId="08859D8C" w:rsidR="0071727A" w:rsidRPr="008E6077" w:rsidRDefault="00C824DC" w:rsidP="0071727A">
            <w:pPr>
              <w:spacing w:line="276" w:lineRule="auto"/>
              <w:ind w:hanging="37"/>
              <w:rPr>
                <w:b/>
                <w:bCs/>
                <w:lang w:val="en-ID"/>
              </w:rPr>
            </w:pPr>
            <w:r>
              <w:t>{NIM}</w:t>
            </w:r>
          </w:p>
        </w:tc>
      </w:tr>
      <w:tr w:rsidR="0071727A" w:rsidRPr="00A3079A" w14:paraId="61582811" w14:textId="77777777" w:rsidTr="00731E15">
        <w:tc>
          <w:tcPr>
            <w:tcW w:w="2802" w:type="dxa"/>
          </w:tcPr>
          <w:p w14:paraId="2001A0E1" w14:textId="7F424EE5" w:rsidR="0071727A" w:rsidRPr="00046B99" w:rsidRDefault="0071727A" w:rsidP="0071727A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Utama</w:t>
            </w:r>
          </w:p>
        </w:tc>
        <w:tc>
          <w:tcPr>
            <w:tcW w:w="236" w:type="dxa"/>
          </w:tcPr>
          <w:p w14:paraId="7985A968" w14:textId="100C157B" w:rsidR="0071727A" w:rsidRPr="008E6077" w:rsidRDefault="0071727A" w:rsidP="0071727A">
            <w:pPr>
              <w:ind w:hanging="108"/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01" w:type="dxa"/>
          </w:tcPr>
          <w:p w14:paraId="17C0FA89" w14:textId="27BBC438" w:rsidR="0071727A" w:rsidRPr="008E6077" w:rsidRDefault="00C824DC" w:rsidP="0071727A">
            <w:pPr>
              <w:ind w:hanging="37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amaPembimbing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1727A" w:rsidRPr="00A3079A" w14:paraId="7AD8A63B" w14:textId="77777777" w:rsidTr="00731E15">
        <w:trPr>
          <w:trHeight w:val="203"/>
        </w:trPr>
        <w:tc>
          <w:tcPr>
            <w:tcW w:w="2802" w:type="dxa"/>
          </w:tcPr>
          <w:p w14:paraId="0E060D43" w14:textId="36216882" w:rsidR="0071727A" w:rsidRPr="00046B99" w:rsidRDefault="0071727A" w:rsidP="0071727A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Pendamping</w:t>
            </w:r>
          </w:p>
        </w:tc>
        <w:tc>
          <w:tcPr>
            <w:tcW w:w="236" w:type="dxa"/>
          </w:tcPr>
          <w:p w14:paraId="19378B33" w14:textId="037A91D8" w:rsidR="0071727A" w:rsidRPr="008E6077" w:rsidRDefault="0071727A" w:rsidP="0071727A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02E3DE6D" w14:textId="1039C385" w:rsidR="0071727A" w:rsidRPr="008E6077" w:rsidRDefault="0071727A" w:rsidP="0071727A">
            <w:pPr>
              <w:ind w:hanging="37"/>
              <w:rPr>
                <w:lang w:val="id-ID"/>
              </w:rPr>
            </w:pPr>
          </w:p>
        </w:tc>
      </w:tr>
      <w:tr w:rsidR="0071727A" w:rsidRPr="00A3079A" w14:paraId="6C99F074" w14:textId="77777777" w:rsidTr="00731E15">
        <w:tc>
          <w:tcPr>
            <w:tcW w:w="2802" w:type="dxa"/>
          </w:tcPr>
          <w:p w14:paraId="2C795E37" w14:textId="59CB7A05" w:rsidR="0071727A" w:rsidRPr="00046B99" w:rsidRDefault="0071727A" w:rsidP="0071727A">
            <w:pPr>
              <w:rPr>
                <w:lang w:val="id-ID"/>
              </w:rPr>
            </w:pPr>
            <w:r w:rsidRPr="00046B99">
              <w:rPr>
                <w:lang w:val="id-ID"/>
              </w:rPr>
              <w:t>Judul Tesis</w:t>
            </w:r>
          </w:p>
          <w:p w14:paraId="3420DF37" w14:textId="77777777" w:rsidR="0071727A" w:rsidRPr="00046B99" w:rsidRDefault="0071727A" w:rsidP="0071727A">
            <w:pPr>
              <w:rPr>
                <w:lang w:val="id-ID"/>
              </w:rPr>
            </w:pPr>
          </w:p>
        </w:tc>
        <w:tc>
          <w:tcPr>
            <w:tcW w:w="236" w:type="dxa"/>
          </w:tcPr>
          <w:p w14:paraId="6C200324" w14:textId="36DFE1C7" w:rsidR="0071727A" w:rsidRPr="008E6077" w:rsidRDefault="0071727A" w:rsidP="0071727A">
            <w:pPr>
              <w:ind w:left="-210" w:right="-321"/>
              <w:rPr>
                <w:lang w:val="id-ID"/>
              </w:rPr>
            </w:pPr>
            <w:r>
              <w:rPr>
                <w:lang w:val="id-ID"/>
              </w:rPr>
              <w:t>:  :</w:t>
            </w:r>
          </w:p>
        </w:tc>
        <w:tc>
          <w:tcPr>
            <w:tcW w:w="6601" w:type="dxa"/>
          </w:tcPr>
          <w:p w14:paraId="232564D4" w14:textId="4855226D" w:rsidR="0071727A" w:rsidRPr="008E6077" w:rsidRDefault="00C824DC" w:rsidP="0071727A">
            <w:pPr>
              <w:ind w:left="-37"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1F1F1F"/>
                <w:shd w:val="clear" w:color="auto" w:fill="FFFFFF"/>
              </w:rPr>
              <w:t>{</w:t>
            </w:r>
            <w:proofErr w:type="spellStart"/>
            <w:r>
              <w:rPr>
                <w:color w:val="1F1F1F"/>
                <w:shd w:val="clear" w:color="auto" w:fill="FFFFFF"/>
              </w:rPr>
              <w:t>JudulTesis</w:t>
            </w:r>
            <w:proofErr w:type="spellEnd"/>
            <w:r>
              <w:rPr>
                <w:color w:val="1F1F1F"/>
                <w:shd w:val="clear" w:color="auto" w:fill="FFFFFF"/>
              </w:rPr>
              <w:t>}</w:t>
            </w:r>
          </w:p>
        </w:tc>
      </w:tr>
    </w:tbl>
    <w:p w14:paraId="17A9D768" w14:textId="77777777" w:rsidR="00545BDF" w:rsidRDefault="00545BDF" w:rsidP="00A63D7A">
      <w:pPr>
        <w:pStyle w:val="Header"/>
        <w:tabs>
          <w:tab w:val="clear" w:pos="4153"/>
          <w:tab w:val="clear" w:pos="8306"/>
        </w:tabs>
        <w:jc w:val="both"/>
        <w:rPr>
          <w:lang w:val="id-ID"/>
        </w:rPr>
      </w:pPr>
    </w:p>
    <w:p w14:paraId="2BC8B5EA" w14:textId="2978F421" w:rsidR="00A63D7A" w:rsidRDefault="00A63D7A" w:rsidP="00A63D7A">
      <w:pPr>
        <w:pStyle w:val="Header"/>
        <w:tabs>
          <w:tab w:val="clear" w:pos="4153"/>
          <w:tab w:val="clear" w:pos="8306"/>
        </w:tabs>
        <w:jc w:val="both"/>
        <w:rPr>
          <w:vertAlign w:val="superscript"/>
          <w:lang w:val="id-ID"/>
        </w:rPr>
      </w:pPr>
      <w:proofErr w:type="spellStart"/>
      <w:r w:rsidRPr="00BE7E7D">
        <w:t>dengan</w:t>
      </w:r>
      <w:proofErr w:type="spellEnd"/>
      <w:r w:rsidRPr="00BE7E7D">
        <w:t xml:space="preserve"> </w:t>
      </w:r>
      <w:proofErr w:type="spellStart"/>
      <w:r w:rsidRPr="00BE7E7D">
        <w:t>hasil</w:t>
      </w:r>
      <w:proofErr w:type="spellEnd"/>
      <w:r w:rsidR="001F5D9A">
        <w:t>:</w:t>
      </w:r>
    </w:p>
    <w:p w14:paraId="2EEB2272" w14:textId="77777777" w:rsidR="00A63D7A" w:rsidRDefault="00A63D7A" w:rsidP="00A63D7A">
      <w:pPr>
        <w:ind w:left="720"/>
        <w:rPr>
          <w:lang w:val="id-ID"/>
        </w:rPr>
      </w:pPr>
    </w:p>
    <w:p w14:paraId="04EBF150" w14:textId="58E526E3" w:rsidR="00C824DC" w:rsidRPr="00C824DC" w:rsidRDefault="00C824DC" w:rsidP="00C824DC">
      <w:pPr>
        <w:jc w:val="center"/>
        <w:rPr>
          <w:b/>
          <w:bCs/>
          <w:sz w:val="28"/>
          <w:szCs w:val="28"/>
          <w:lang w:val="id-ID"/>
        </w:rPr>
      </w:pPr>
      <w:r w:rsidRPr="00C824DC">
        <w:rPr>
          <w:b/>
          <w:bCs/>
          <w:sz w:val="28"/>
          <w:szCs w:val="28"/>
          <w:lang w:val="id-ID"/>
        </w:rPr>
        <w:t>{Hasil}</w:t>
      </w:r>
    </w:p>
    <w:p w14:paraId="798672E4" w14:textId="77777777" w:rsidR="00C824DC" w:rsidRPr="008D5199" w:rsidRDefault="00C824DC" w:rsidP="00A63D7A">
      <w:pPr>
        <w:ind w:left="720"/>
        <w:rPr>
          <w:lang w:val="id-ID"/>
        </w:rPr>
      </w:pPr>
    </w:p>
    <w:p w14:paraId="0D95491B" w14:textId="77777777" w:rsidR="00A63D7A" w:rsidRDefault="00A63D7A" w:rsidP="00A63D7A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  <w:r w:rsidRPr="008F32A9">
        <w:rPr>
          <w:b/>
          <w:bCs/>
        </w:rPr>
        <w:t xml:space="preserve">Tim </w:t>
      </w:r>
      <w:proofErr w:type="spellStart"/>
      <w:r w:rsidRPr="008F32A9">
        <w:rPr>
          <w:b/>
          <w:bCs/>
        </w:rPr>
        <w:t>Penguji</w:t>
      </w:r>
      <w:proofErr w:type="spellEnd"/>
      <w:r w:rsidRPr="008F32A9">
        <w:rPr>
          <w:b/>
          <w:bCs/>
        </w:rPr>
        <w:t>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92"/>
        <w:gridCol w:w="1984"/>
        <w:gridCol w:w="4428"/>
        <w:gridCol w:w="2694"/>
      </w:tblGrid>
      <w:tr w:rsidR="00A63D7A" w:rsidRPr="001E68E0" w14:paraId="4CBDFC5E" w14:textId="77777777" w:rsidTr="002D2983">
        <w:tc>
          <w:tcPr>
            <w:tcW w:w="392" w:type="dxa"/>
          </w:tcPr>
          <w:p w14:paraId="3322548B" w14:textId="77777777" w:rsidR="00A63D7A" w:rsidRPr="0063409F" w:rsidRDefault="00A63D7A" w:rsidP="00A63D7A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before="240" w:after="240"/>
              <w:ind w:left="414" w:hanging="357"/>
              <w:jc w:val="both"/>
              <w:rPr>
                <w:bCs/>
                <w:lang w:val="id-ID"/>
              </w:rPr>
            </w:pPr>
          </w:p>
        </w:tc>
        <w:tc>
          <w:tcPr>
            <w:tcW w:w="1984" w:type="dxa"/>
          </w:tcPr>
          <w:p w14:paraId="47123A21" w14:textId="77777777" w:rsidR="00A63D7A" w:rsidRPr="001E68E0" w:rsidRDefault="00A63D7A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jc w:val="both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 xml:space="preserve">Ketua Tim, Nama :  </w:t>
            </w:r>
          </w:p>
        </w:tc>
        <w:tc>
          <w:tcPr>
            <w:tcW w:w="4428" w:type="dxa"/>
          </w:tcPr>
          <w:p w14:paraId="4C7B8D8E" w14:textId="77777777" w:rsidR="00787BC4" w:rsidRPr="0071727A" w:rsidRDefault="00787BC4" w:rsidP="00787BC4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en-US"/>
              </w:rPr>
            </w:pPr>
          </w:p>
          <w:p w14:paraId="214CD177" w14:textId="51B1A271" w:rsidR="00A63D7A" w:rsidRPr="0071727A" w:rsidRDefault="008D28B5" w:rsidP="00787BC4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NamaPenguji1}</w:t>
            </w:r>
          </w:p>
        </w:tc>
        <w:tc>
          <w:tcPr>
            <w:tcW w:w="2694" w:type="dxa"/>
          </w:tcPr>
          <w:p w14:paraId="1B0C9507" w14:textId="77777777" w:rsidR="00A63D7A" w:rsidRPr="00B82DEB" w:rsidRDefault="00A63D7A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en-US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>Tanda tangan: _________</w:t>
            </w:r>
          </w:p>
        </w:tc>
      </w:tr>
      <w:tr w:rsidR="00A63D7A" w:rsidRPr="001E68E0" w14:paraId="4A9B375B" w14:textId="77777777" w:rsidTr="002D2983">
        <w:tc>
          <w:tcPr>
            <w:tcW w:w="392" w:type="dxa"/>
          </w:tcPr>
          <w:p w14:paraId="2F877F49" w14:textId="77777777" w:rsidR="00A63D7A" w:rsidRPr="0063409F" w:rsidRDefault="00A63D7A" w:rsidP="00A63D7A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before="240" w:after="240"/>
              <w:ind w:left="414" w:hanging="357"/>
              <w:jc w:val="both"/>
              <w:rPr>
                <w:bCs/>
                <w:lang w:val="id-ID"/>
              </w:rPr>
            </w:pPr>
          </w:p>
        </w:tc>
        <w:tc>
          <w:tcPr>
            <w:tcW w:w="1984" w:type="dxa"/>
          </w:tcPr>
          <w:p w14:paraId="7C2AE4E3" w14:textId="77777777" w:rsidR="00A63D7A" w:rsidRPr="001E68E0" w:rsidRDefault="00A63D7A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jc w:val="both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 xml:space="preserve">Anggota, Nama    :  </w:t>
            </w:r>
          </w:p>
        </w:tc>
        <w:tc>
          <w:tcPr>
            <w:tcW w:w="4428" w:type="dxa"/>
          </w:tcPr>
          <w:p w14:paraId="149BE2B6" w14:textId="3B2B9B08" w:rsidR="00A63D7A" w:rsidRPr="0071727A" w:rsidRDefault="008D28B5" w:rsidP="008610F8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NamaPenguji2}</w:t>
            </w:r>
          </w:p>
        </w:tc>
        <w:tc>
          <w:tcPr>
            <w:tcW w:w="2694" w:type="dxa"/>
          </w:tcPr>
          <w:p w14:paraId="3B55188A" w14:textId="77777777" w:rsidR="00A63D7A" w:rsidRPr="00B82DEB" w:rsidRDefault="00A63D7A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en-US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>Tanda tangan: _________</w:t>
            </w:r>
          </w:p>
        </w:tc>
      </w:tr>
      <w:tr w:rsidR="0071727A" w:rsidRPr="001E68E0" w14:paraId="205EFC4A" w14:textId="77777777" w:rsidTr="002D2983">
        <w:tc>
          <w:tcPr>
            <w:tcW w:w="392" w:type="dxa"/>
          </w:tcPr>
          <w:p w14:paraId="3FA77400" w14:textId="77777777" w:rsidR="0071727A" w:rsidRPr="0063409F" w:rsidRDefault="0071727A" w:rsidP="0071727A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before="240" w:after="240"/>
              <w:ind w:left="414" w:hanging="357"/>
              <w:jc w:val="both"/>
              <w:rPr>
                <w:bCs/>
                <w:lang w:val="id-ID"/>
              </w:rPr>
            </w:pPr>
          </w:p>
        </w:tc>
        <w:tc>
          <w:tcPr>
            <w:tcW w:w="1984" w:type="dxa"/>
          </w:tcPr>
          <w:p w14:paraId="161A0AF4" w14:textId="77777777" w:rsidR="0071727A" w:rsidRDefault="0071727A" w:rsidP="0071727A">
            <w:pPr>
              <w:spacing w:before="240" w:after="240"/>
            </w:pPr>
            <w:r w:rsidRPr="001E68E0">
              <w:rPr>
                <w:bCs/>
                <w:sz w:val="22"/>
                <w:szCs w:val="22"/>
                <w:lang w:val="id-ID"/>
              </w:rPr>
              <w:t xml:space="preserve">Anggota, Nama     :  </w:t>
            </w:r>
          </w:p>
        </w:tc>
        <w:tc>
          <w:tcPr>
            <w:tcW w:w="4428" w:type="dxa"/>
          </w:tcPr>
          <w:p w14:paraId="0022FC26" w14:textId="4AEDB2EF" w:rsidR="0071727A" w:rsidRPr="0071727A" w:rsidRDefault="008D28B5" w:rsidP="0071727A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NamaPembimbing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2694" w:type="dxa"/>
          </w:tcPr>
          <w:p w14:paraId="592FF88C" w14:textId="77777777" w:rsidR="0071727A" w:rsidRPr="00B82DEB" w:rsidRDefault="0071727A" w:rsidP="0071727A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en-US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>Tanda tangan: __________</w:t>
            </w:r>
          </w:p>
        </w:tc>
      </w:tr>
    </w:tbl>
    <w:p w14:paraId="7701542F" w14:textId="77777777" w:rsidR="00A63D7A" w:rsidRDefault="00A63D7A" w:rsidP="00923A24">
      <w:pPr>
        <w:pStyle w:val="Header"/>
        <w:tabs>
          <w:tab w:val="clear" w:pos="4153"/>
          <w:tab w:val="clear" w:pos="8306"/>
        </w:tabs>
        <w:ind w:left="142"/>
        <w:jc w:val="both"/>
        <w:rPr>
          <w:lang w:val="id-ID"/>
        </w:rPr>
      </w:pPr>
    </w:p>
    <w:p w14:paraId="4A9E66AC" w14:textId="7967F0CA" w:rsidR="00923A24" w:rsidRDefault="00923A24" w:rsidP="00923A24">
      <w:pPr>
        <w:pStyle w:val="Header"/>
        <w:tabs>
          <w:tab w:val="clear" w:pos="4153"/>
          <w:tab w:val="clear" w:pos="8306"/>
        </w:tabs>
        <w:ind w:left="142"/>
        <w:jc w:val="both"/>
        <w:rPr>
          <w:lang w:val="id-ID"/>
        </w:rPr>
      </w:pPr>
      <w:r w:rsidRPr="00923A24">
        <w:rPr>
          <w:lang w:val="id-ID"/>
        </w:rPr>
        <w:t xml:space="preserve">Saya yang bertanda tangan di bawah ini setuju untuk merevisi hasil Seminar Tesis sesuai dengan Notulensi Seminar Tesis dan persetujuan Tim Penguji paling lambat pada </w:t>
      </w:r>
      <w:r w:rsidR="00BE656A">
        <w:rPr>
          <w:lang w:val="id-ID"/>
        </w:rPr>
        <w:t>{TanggalRevisi}</w:t>
      </w:r>
      <w:r w:rsidRPr="00923A24">
        <w:rPr>
          <w:lang w:val="id-ID"/>
        </w:rPr>
        <w:t xml:space="preserve"> Jika tidak memenuhi ketentuan tersebut, maka saya sanggup untuk untuk menjalani Seminar Tesis Ulang.</w:t>
      </w:r>
    </w:p>
    <w:p w14:paraId="078BF628" w14:textId="77777777" w:rsidR="00923A24" w:rsidRDefault="00923A24" w:rsidP="00923A24">
      <w:pPr>
        <w:pStyle w:val="Header"/>
        <w:tabs>
          <w:tab w:val="clear" w:pos="4153"/>
          <w:tab w:val="clear" w:pos="8306"/>
        </w:tabs>
        <w:ind w:left="142"/>
        <w:jc w:val="both"/>
        <w:rPr>
          <w:lang w:val="id-ID"/>
        </w:rPr>
      </w:pPr>
    </w:p>
    <w:p w14:paraId="73097C07" w14:textId="77777777" w:rsidR="00923A24" w:rsidRDefault="00923A24" w:rsidP="00923A24">
      <w:pPr>
        <w:pStyle w:val="Header"/>
        <w:tabs>
          <w:tab w:val="clear" w:pos="4153"/>
          <w:tab w:val="clear" w:pos="8306"/>
        </w:tabs>
        <w:ind w:left="142"/>
        <w:jc w:val="both"/>
        <w:rPr>
          <w:lang w:val="id-ID"/>
        </w:rPr>
      </w:pPr>
    </w:p>
    <w:p w14:paraId="5CBF410F" w14:textId="77777777" w:rsidR="00923A24" w:rsidRDefault="00923A24" w:rsidP="00923A24">
      <w:pPr>
        <w:pStyle w:val="Header"/>
        <w:tabs>
          <w:tab w:val="clear" w:pos="4153"/>
          <w:tab w:val="clear" w:pos="8306"/>
        </w:tabs>
        <w:ind w:left="142"/>
        <w:jc w:val="both"/>
        <w:rPr>
          <w:lang w:val="id-ID"/>
        </w:rPr>
      </w:pPr>
    </w:p>
    <w:p w14:paraId="34CC7FE3" w14:textId="77777777" w:rsidR="00923A24" w:rsidRDefault="00923A24" w:rsidP="00923A24">
      <w:pPr>
        <w:pStyle w:val="Header"/>
        <w:tabs>
          <w:tab w:val="clear" w:pos="4153"/>
          <w:tab w:val="clear" w:pos="8306"/>
        </w:tabs>
        <w:ind w:left="142"/>
        <w:jc w:val="both"/>
        <w:rPr>
          <w:lang w:val="id-ID"/>
        </w:rPr>
      </w:pPr>
    </w:p>
    <w:p w14:paraId="42DA9864" w14:textId="48153E84" w:rsidR="00923A24" w:rsidRPr="0017159C" w:rsidRDefault="00923A24" w:rsidP="00923A24">
      <w:pPr>
        <w:jc w:val="center"/>
        <w:rPr>
          <w:u w:val="single"/>
          <w:lang w:val="id-ID"/>
        </w:rPr>
      </w:pPr>
      <w:r>
        <w:rPr>
          <w:u w:val="single"/>
          <w:lang w:val="id-ID"/>
        </w:rPr>
        <w:t>{Nama}</w:t>
      </w:r>
    </w:p>
    <w:p w14:paraId="053E51F3" w14:textId="5715083F" w:rsidR="00923A24" w:rsidRPr="00923A24" w:rsidRDefault="00923A24" w:rsidP="00923A24">
      <w:pPr>
        <w:pStyle w:val="Header"/>
        <w:tabs>
          <w:tab w:val="clear" w:pos="4153"/>
          <w:tab w:val="clear" w:pos="8306"/>
        </w:tabs>
        <w:ind w:left="142"/>
        <w:jc w:val="center"/>
        <w:rPr>
          <w:lang w:val="id-ID"/>
        </w:rPr>
      </w:pPr>
      <w:r w:rsidRPr="00685D72">
        <w:rPr>
          <w:lang w:val="id-ID"/>
        </w:rPr>
        <w:t>Mahasiswa yang Diuji</w:t>
      </w:r>
    </w:p>
    <w:p w14:paraId="4735D9EB" w14:textId="77777777" w:rsidR="00CD36B4" w:rsidRDefault="00CD36B4" w:rsidP="00E041DA"/>
    <w:p w14:paraId="11E95010" w14:textId="77777777" w:rsidR="007B6F2D" w:rsidRDefault="007B6F2D">
      <w:r>
        <w:br w:type="page"/>
      </w:r>
    </w:p>
    <w:p w14:paraId="75E86CF6" w14:textId="6FA46CA8" w:rsidR="00AD4AED" w:rsidRPr="007B6F2D" w:rsidRDefault="00AD4AED" w:rsidP="007B6F2D">
      <w:pPr>
        <w:jc w:val="center"/>
        <w:rPr>
          <w:b/>
          <w:bCs/>
          <w:sz w:val="28"/>
          <w:szCs w:val="28"/>
        </w:rPr>
      </w:pPr>
      <w:r w:rsidRPr="007B6F2D">
        <w:rPr>
          <w:b/>
          <w:bCs/>
          <w:sz w:val="28"/>
          <w:szCs w:val="28"/>
        </w:rPr>
        <w:lastRenderedPageBreak/>
        <w:t>LAMPIRAN</w:t>
      </w:r>
    </w:p>
    <w:p w14:paraId="70A9002B" w14:textId="77777777" w:rsidR="00AD4AED" w:rsidRPr="007B6F2D" w:rsidRDefault="00AD4AED" w:rsidP="007B6F2D">
      <w:pPr>
        <w:jc w:val="center"/>
        <w:rPr>
          <w:b/>
          <w:bCs/>
          <w:sz w:val="28"/>
          <w:szCs w:val="28"/>
          <w:lang w:val="id-ID"/>
        </w:rPr>
      </w:pPr>
      <w:r w:rsidRPr="007B6F2D">
        <w:rPr>
          <w:b/>
          <w:bCs/>
          <w:sz w:val="28"/>
          <w:szCs w:val="28"/>
        </w:rPr>
        <w:t>BERITA ACARA UJIAN TESIS</w:t>
      </w:r>
    </w:p>
    <w:p w14:paraId="1E78538E" w14:textId="77777777" w:rsidR="00AD4AED" w:rsidRPr="00E36900" w:rsidRDefault="00AD4AED" w:rsidP="00AD4AED">
      <w:pPr>
        <w:rPr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F7205E" w:rsidRPr="00714E97" w14:paraId="763524B1" w14:textId="77777777" w:rsidTr="00556092">
        <w:tc>
          <w:tcPr>
            <w:tcW w:w="2802" w:type="dxa"/>
          </w:tcPr>
          <w:p w14:paraId="092A31A7" w14:textId="46085B7A" w:rsidR="00F7205E" w:rsidRPr="00FE4BC1" w:rsidRDefault="00F7205E" w:rsidP="00F7205E">
            <w:r w:rsidRPr="00046B99">
              <w:t>Nama</w:t>
            </w:r>
          </w:p>
        </w:tc>
        <w:tc>
          <w:tcPr>
            <w:tcW w:w="6804" w:type="dxa"/>
          </w:tcPr>
          <w:p w14:paraId="32BF7696" w14:textId="18FDD42F" w:rsidR="00F7205E" w:rsidRPr="00C347F4" w:rsidRDefault="00F7205E" w:rsidP="00F7205E">
            <w:pPr>
              <w:ind w:hanging="108"/>
              <w:rPr>
                <w:lang w:val="en-US"/>
              </w:rPr>
            </w:pPr>
            <w:r>
              <w:rPr>
                <w:lang w:val="id-ID"/>
              </w:rPr>
              <w:t xml:space="preserve">: </w:t>
            </w:r>
            <w:r w:rsidR="00D81BD8">
              <w:t>{Nama}</w:t>
            </w:r>
          </w:p>
        </w:tc>
      </w:tr>
      <w:tr w:rsidR="00F7205E" w:rsidRPr="007F066F" w14:paraId="54579A6E" w14:textId="77777777" w:rsidTr="00556092">
        <w:tc>
          <w:tcPr>
            <w:tcW w:w="2802" w:type="dxa"/>
          </w:tcPr>
          <w:p w14:paraId="6FCD9016" w14:textId="36F7F21A" w:rsidR="00F7205E" w:rsidRPr="00FE4BC1" w:rsidRDefault="00F7205E" w:rsidP="00F7205E">
            <w:r w:rsidRPr="00046B99">
              <w:rPr>
                <w:lang w:val="id-ID"/>
              </w:rPr>
              <w:t>NIM</w:t>
            </w:r>
          </w:p>
        </w:tc>
        <w:tc>
          <w:tcPr>
            <w:tcW w:w="6804" w:type="dxa"/>
          </w:tcPr>
          <w:p w14:paraId="3C1D8A83" w14:textId="665D2030" w:rsidR="00F7205E" w:rsidRPr="00C347F4" w:rsidRDefault="00F7205E" w:rsidP="00F7205E">
            <w:pPr>
              <w:ind w:hanging="108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 w:rsidR="00D81BD8">
              <w:t>{NIM}</w:t>
            </w:r>
          </w:p>
        </w:tc>
      </w:tr>
    </w:tbl>
    <w:p w14:paraId="3FCC5BCE" w14:textId="77777777" w:rsidR="00AD4AED" w:rsidRDefault="00AD4AED" w:rsidP="00AD4AED">
      <w:pPr>
        <w:spacing w:line="360" w:lineRule="auto"/>
        <w:rPr>
          <w:b/>
          <w:lang w:val="id-ID"/>
        </w:rPr>
      </w:pPr>
    </w:p>
    <w:p w14:paraId="1DEAD29E" w14:textId="77777777" w:rsidR="00AD4AED" w:rsidRDefault="00AD4AED" w:rsidP="00AD4AED">
      <w:pPr>
        <w:spacing w:line="360" w:lineRule="auto"/>
        <w:rPr>
          <w:b/>
          <w:lang w:val="id-ID"/>
        </w:rPr>
      </w:pPr>
      <w:r w:rsidRPr="00E36900">
        <w:rPr>
          <w:b/>
          <w:lang w:val="id-ID"/>
        </w:rPr>
        <w:t>REVISI MELIPUTI:</w:t>
      </w:r>
    </w:p>
    <w:p w14:paraId="549EB6A3" w14:textId="77777777" w:rsidR="00AD4AED" w:rsidRDefault="00AD4AED" w:rsidP="00AD4AED">
      <w:pPr>
        <w:spacing w:line="360" w:lineRule="auto"/>
        <w:rPr>
          <w:b/>
          <w:lang w:val="id-ID"/>
        </w:rPr>
      </w:pPr>
    </w:p>
    <w:p w14:paraId="0031D959" w14:textId="77777777" w:rsidR="00A14DCC" w:rsidRDefault="00A14DCC" w:rsidP="00A14DCC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Judu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14:paraId="136BE15C" w14:textId="360C48E9" w:rsidR="00A14DCC" w:rsidRPr="00E36900" w:rsidRDefault="00A14DCC" w:rsidP="00A14DCC">
      <w:pPr>
        <w:spacing w:line="360" w:lineRule="auto"/>
        <w:ind w:left="357"/>
        <w:rPr>
          <w:lang w:val="id-ID"/>
        </w:rPr>
      </w:pPr>
      <w:r>
        <w:rPr>
          <w:lang w:val="en-US"/>
        </w:rPr>
        <w:t>{</w:t>
      </w:r>
      <w:proofErr w:type="spellStart"/>
      <w:r w:rsidRPr="002E6209">
        <w:rPr>
          <w:lang w:val="en-US"/>
        </w:rPr>
        <w:t>JudulTesis</w:t>
      </w:r>
      <w:proofErr w:type="spellEnd"/>
      <w:r>
        <w:rPr>
          <w:lang w:val="en-US"/>
        </w:rPr>
        <w:t>}</w:t>
      </w:r>
    </w:p>
    <w:p w14:paraId="2CB1387A" w14:textId="77777777" w:rsidR="00A14DCC" w:rsidRDefault="00A14DCC" w:rsidP="00A14DCC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Metode Penelitian</w:t>
      </w:r>
      <w:r>
        <w:rPr>
          <w:b/>
          <w:bCs/>
          <w:lang w:val="id-ID"/>
        </w:rPr>
        <w:tab/>
      </w:r>
      <w:r>
        <w:rPr>
          <w:lang w:val="id-ID"/>
        </w:rPr>
        <w:t>:</w:t>
      </w:r>
    </w:p>
    <w:p w14:paraId="25D06F0E" w14:textId="77777777" w:rsidR="00A14DCC" w:rsidRDefault="00A14DCC" w:rsidP="00A14DCC">
      <w:pPr>
        <w:spacing w:line="360" w:lineRule="auto"/>
        <w:ind w:left="357"/>
        <w:rPr>
          <w:lang w:val="id-ID"/>
        </w:rPr>
      </w:pPr>
      <w:r w:rsidRPr="00F7635F">
        <w:rPr>
          <w:lang w:val="id-ID"/>
        </w:rPr>
        <w:t>{</w:t>
      </w:r>
      <w:r>
        <w:rPr>
          <w:lang w:val="en-US"/>
        </w:rPr>
        <w:t>Metode}</w:t>
      </w:r>
    </w:p>
    <w:p w14:paraId="484123C2" w14:textId="77777777" w:rsidR="00A14DCC" w:rsidRPr="00F7635F" w:rsidRDefault="00A14DCC" w:rsidP="00A14DCC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Teknik Penulisan</w:t>
      </w:r>
      <w:r>
        <w:rPr>
          <w:b/>
          <w:bCs/>
          <w:lang w:val="id-ID"/>
        </w:rPr>
        <w:tab/>
      </w:r>
      <w:r>
        <w:rPr>
          <w:lang w:val="id-ID"/>
        </w:rPr>
        <w:tab/>
        <w:t>:</w:t>
      </w:r>
      <w:r>
        <w:rPr>
          <w:lang w:val="en-US"/>
        </w:rPr>
        <w:t xml:space="preserve"> </w:t>
      </w:r>
    </w:p>
    <w:p w14:paraId="0605A1BF" w14:textId="77777777" w:rsidR="00A14DCC" w:rsidRPr="00E36900" w:rsidRDefault="00A14DCC" w:rsidP="00A14DCC">
      <w:pPr>
        <w:spacing w:line="360" w:lineRule="auto"/>
        <w:ind w:left="357"/>
        <w:rPr>
          <w:lang w:val="id-ID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>}</w:t>
      </w:r>
    </w:p>
    <w:p w14:paraId="211ACED1" w14:textId="77777777" w:rsidR="00A14DCC" w:rsidRDefault="00A14DCC" w:rsidP="00A14DCC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Saran-saran lain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14:paraId="44C978F3" w14:textId="3C8FFFBF" w:rsidR="00A14DCC" w:rsidRPr="00A14DCC" w:rsidRDefault="00A14DCC" w:rsidP="00A14DCC">
      <w:pPr>
        <w:spacing w:line="360" w:lineRule="auto"/>
        <w:ind w:left="357"/>
        <w:rPr>
          <w:lang w:val="id-ID"/>
        </w:rPr>
      </w:pPr>
      <w:r>
        <w:rPr>
          <w:lang w:val="id-ID"/>
        </w:rPr>
        <w:t>{Saran}</w:t>
      </w:r>
    </w:p>
    <w:sectPr w:rsidR="00A14DCC" w:rsidRPr="00A14DCC" w:rsidSect="000320DE">
      <w:headerReference w:type="default" r:id="rId8"/>
      <w:footerReference w:type="default" r:id="rId9"/>
      <w:pgSz w:w="11906" w:h="16838" w:code="9"/>
      <w:pgMar w:top="1979" w:right="992" w:bottom="1077" w:left="144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FD87D" w14:textId="77777777" w:rsidR="00ED1492" w:rsidRDefault="00ED1492">
      <w:r>
        <w:separator/>
      </w:r>
    </w:p>
  </w:endnote>
  <w:endnote w:type="continuationSeparator" w:id="0">
    <w:p w14:paraId="477B96F2" w14:textId="77777777" w:rsidR="00ED1492" w:rsidRDefault="00ED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9"/>
      <w:gridCol w:w="2241"/>
      <w:gridCol w:w="2587"/>
    </w:tblGrid>
    <w:tr w:rsidR="00D97D27" w:rsidRPr="00BE7E7D" w14:paraId="325CC8B5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5BE3E39E" w14:textId="77777777" w:rsidR="00D97D27" w:rsidRPr="006850D3" w:rsidRDefault="00D97D27" w:rsidP="00CA6881">
          <w:pPr>
            <w:pStyle w:val="Heading1"/>
            <w:rPr>
              <w:bCs/>
              <w:sz w:val="21"/>
              <w:szCs w:val="21"/>
            </w:rPr>
          </w:pPr>
          <w:r w:rsidRPr="006850D3">
            <w:rPr>
              <w:bCs/>
              <w:sz w:val="21"/>
              <w:szCs w:val="21"/>
            </w:rPr>
            <w:t>FORMULIR</w:t>
          </w:r>
        </w:p>
      </w:tc>
      <w:tc>
        <w:tcPr>
          <w:tcW w:w="1907" w:type="dxa"/>
          <w:vAlign w:val="center"/>
        </w:tcPr>
        <w:p w14:paraId="50A0005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 xml:space="preserve">No. </w:t>
          </w:r>
          <w:proofErr w:type="spellStart"/>
          <w:r w:rsidRPr="006850D3">
            <w:rPr>
              <w:sz w:val="18"/>
              <w:szCs w:val="18"/>
            </w:rPr>
            <w:t>Dokumen</w:t>
          </w:r>
          <w:proofErr w:type="spellEnd"/>
        </w:p>
      </w:tc>
      <w:tc>
        <w:tcPr>
          <w:tcW w:w="2202" w:type="dxa"/>
          <w:vAlign w:val="center"/>
        </w:tcPr>
        <w:p w14:paraId="2539B83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FO/TS/</w:t>
          </w:r>
          <w:proofErr w:type="spellStart"/>
          <w:r w:rsidRPr="006850D3">
            <w:rPr>
              <w:sz w:val="18"/>
              <w:szCs w:val="18"/>
            </w:rPr>
            <w:t>TGm</w:t>
          </w:r>
          <w:proofErr w:type="spellEnd"/>
          <w:r w:rsidRPr="006850D3">
            <w:rPr>
              <w:sz w:val="18"/>
              <w:szCs w:val="18"/>
            </w:rPr>
            <w:t>/S2/0004.a</w:t>
          </w:r>
        </w:p>
      </w:tc>
    </w:tr>
    <w:tr w:rsidR="00D97D27" w:rsidRPr="002F3254" w14:paraId="31FA7087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2C8CA078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</w:p>
      </w:tc>
      <w:tc>
        <w:tcPr>
          <w:tcW w:w="1907" w:type="dxa"/>
          <w:vAlign w:val="center"/>
        </w:tcPr>
        <w:p w14:paraId="29F4F7D5" w14:textId="77777777" w:rsidR="00D97D27" w:rsidRPr="006850D3" w:rsidRDefault="00D97D27" w:rsidP="00CA6881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Berlaku</w:t>
          </w:r>
          <w:proofErr w:type="spellEnd"/>
          <w:r w:rsidRPr="006850D3">
            <w:rPr>
              <w:sz w:val="18"/>
              <w:szCs w:val="18"/>
            </w:rPr>
            <w:t xml:space="preserve"> </w:t>
          </w:r>
          <w:proofErr w:type="spellStart"/>
          <w:r w:rsidRPr="006850D3">
            <w:rPr>
              <w:sz w:val="18"/>
              <w:szCs w:val="18"/>
            </w:rPr>
            <w:t>Sejak</w:t>
          </w:r>
          <w:proofErr w:type="spellEnd"/>
        </w:p>
      </w:tc>
      <w:tc>
        <w:tcPr>
          <w:tcW w:w="2202" w:type="dxa"/>
          <w:vAlign w:val="center"/>
        </w:tcPr>
        <w:p w14:paraId="35D470DC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3 Agustus 2016</w:t>
          </w:r>
        </w:p>
      </w:tc>
    </w:tr>
    <w:tr w:rsidR="00D97D27" w:rsidRPr="00BE7E7D" w14:paraId="318197F1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6FBBC541" w14:textId="77777777" w:rsidR="00D97D27" w:rsidRPr="00121D84" w:rsidRDefault="00D97D27" w:rsidP="00CA6881">
          <w:pPr>
            <w:jc w:val="center"/>
            <w:rPr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BERITA ACARA </w:t>
          </w:r>
        </w:p>
        <w:p w14:paraId="118B4321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  <w:r>
            <w:rPr>
              <w:sz w:val="21"/>
              <w:szCs w:val="21"/>
            </w:rPr>
            <w:t>UJIAN</w:t>
          </w:r>
          <w:r w:rsidRPr="00121D84">
            <w:rPr>
              <w:sz w:val="21"/>
              <w:szCs w:val="21"/>
            </w:rPr>
            <w:t xml:space="preserve"> TESIS</w:t>
          </w:r>
        </w:p>
      </w:tc>
      <w:tc>
        <w:tcPr>
          <w:tcW w:w="1907" w:type="dxa"/>
          <w:vAlign w:val="center"/>
        </w:tcPr>
        <w:p w14:paraId="269B0DD9" w14:textId="77777777" w:rsidR="00D97D27" w:rsidRPr="006850D3" w:rsidRDefault="00D97D27" w:rsidP="00CA6881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Revisi</w:t>
          </w:r>
          <w:proofErr w:type="spellEnd"/>
        </w:p>
      </w:tc>
      <w:tc>
        <w:tcPr>
          <w:tcW w:w="2202" w:type="dxa"/>
          <w:vAlign w:val="center"/>
        </w:tcPr>
        <w:p w14:paraId="256F14E7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4</w:t>
          </w:r>
        </w:p>
      </w:tc>
    </w:tr>
    <w:tr w:rsidR="00D97D27" w:rsidRPr="00BE7E7D" w14:paraId="66B783D9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53AED0F7" w14:textId="77777777" w:rsidR="00D97D27" w:rsidRPr="00BE7E7D" w:rsidRDefault="00D97D27" w:rsidP="00CA6881">
          <w:pPr>
            <w:jc w:val="center"/>
          </w:pPr>
        </w:p>
      </w:tc>
      <w:tc>
        <w:tcPr>
          <w:tcW w:w="1907" w:type="dxa"/>
          <w:vAlign w:val="center"/>
        </w:tcPr>
        <w:p w14:paraId="74937A74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Halaman</w:t>
          </w:r>
        </w:p>
      </w:tc>
      <w:tc>
        <w:tcPr>
          <w:tcW w:w="2202" w:type="dxa"/>
          <w:vAlign w:val="center"/>
        </w:tcPr>
        <w:p w14:paraId="58CDB577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PAGE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  <w:r w:rsidRPr="006850D3">
            <w:rPr>
              <w:rStyle w:val="PageNumber"/>
              <w:sz w:val="18"/>
              <w:szCs w:val="18"/>
            </w:rPr>
            <w:t xml:space="preserve"> </w:t>
          </w:r>
          <w:proofErr w:type="spellStart"/>
          <w:r w:rsidRPr="006850D3">
            <w:rPr>
              <w:rStyle w:val="PageNumber"/>
              <w:sz w:val="18"/>
              <w:szCs w:val="18"/>
            </w:rPr>
            <w:t>dari</w:t>
          </w:r>
          <w:proofErr w:type="spellEnd"/>
          <w:r w:rsidRPr="006850D3">
            <w:rPr>
              <w:rStyle w:val="PageNumber"/>
              <w:sz w:val="18"/>
              <w:szCs w:val="18"/>
            </w:rPr>
            <w:t xml:space="preserve"> </w:t>
          </w: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NUMPAGES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294A1212" w14:textId="77777777" w:rsidR="00D97D27" w:rsidRDefault="00D97D27" w:rsidP="00B67E95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A547B" w14:textId="77777777" w:rsidR="00ED1492" w:rsidRDefault="00ED1492">
      <w:r>
        <w:separator/>
      </w:r>
    </w:p>
  </w:footnote>
  <w:footnote w:type="continuationSeparator" w:id="0">
    <w:p w14:paraId="3503906F" w14:textId="77777777" w:rsidR="00ED1492" w:rsidRDefault="00ED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D97D27" w14:paraId="47E93958" w14:textId="77777777" w:rsidTr="001C3C3C">
      <w:trPr>
        <w:cantSplit/>
        <w:trHeight w:val="1160"/>
        <w:jc w:val="center"/>
      </w:trPr>
      <w:tc>
        <w:tcPr>
          <w:tcW w:w="1336" w:type="dxa"/>
          <w:vAlign w:val="center"/>
        </w:tcPr>
        <w:p w14:paraId="6E673A54" w14:textId="77777777" w:rsidR="00D97D27" w:rsidRDefault="00D97D2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5B4C24CF" wp14:editId="132CECF9">
                <wp:extent cx="698500" cy="736600"/>
                <wp:effectExtent l="0" t="0" r="12700" b="0"/>
                <wp:docPr id="242574578" name="Picture 242574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09359983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8"/>
              <w:szCs w:val="28"/>
            </w:rPr>
          </w:pPr>
          <w:r w:rsidRPr="001C3C3C">
            <w:rPr>
              <w:color w:val="000000"/>
              <w:sz w:val="28"/>
              <w:szCs w:val="28"/>
            </w:rPr>
            <w:t xml:space="preserve">Program Studi </w:t>
          </w:r>
          <w:r w:rsidRPr="001C3C3C">
            <w:rPr>
              <w:color w:val="000000"/>
              <w:sz w:val="28"/>
              <w:szCs w:val="28"/>
              <w:lang w:val="id-ID"/>
            </w:rPr>
            <w:t>Magister</w:t>
          </w:r>
          <w:r>
            <w:rPr>
              <w:color w:val="000000"/>
              <w:sz w:val="28"/>
              <w:szCs w:val="28"/>
            </w:rPr>
            <w:t xml:space="preserve"> Teknik </w:t>
          </w:r>
          <w:proofErr w:type="spellStart"/>
          <w:r>
            <w:rPr>
              <w:color w:val="000000"/>
              <w:sz w:val="28"/>
              <w:szCs w:val="28"/>
            </w:rPr>
            <w:t>Geomatika</w:t>
          </w:r>
          <w:proofErr w:type="spellEnd"/>
        </w:p>
        <w:p w14:paraId="684EE6C4" w14:textId="77777777" w:rsidR="00D97D27" w:rsidRPr="001C3C3C" w:rsidRDefault="00D97D27" w:rsidP="001C3C3C">
          <w:pPr>
            <w:pStyle w:val="Footer"/>
            <w:jc w:val="center"/>
            <w:rPr>
              <w:color w:val="000000"/>
            </w:rPr>
          </w:pPr>
          <w:proofErr w:type="spellStart"/>
          <w:r w:rsidRPr="001C3C3C">
            <w:rPr>
              <w:color w:val="000000"/>
            </w:rPr>
            <w:t>Departemen</w:t>
          </w:r>
          <w:proofErr w:type="spellEnd"/>
          <w:r w:rsidRPr="001C3C3C">
            <w:rPr>
              <w:color w:val="000000"/>
            </w:rPr>
            <w:t xml:space="preserve"> Teknik </w:t>
          </w:r>
          <w:proofErr w:type="spellStart"/>
          <w:r w:rsidRPr="001C3C3C">
            <w:rPr>
              <w:color w:val="000000"/>
            </w:rPr>
            <w:t>Geodesi</w:t>
          </w:r>
          <w:proofErr w:type="spellEnd"/>
          <w:r w:rsidRPr="001C3C3C">
            <w:rPr>
              <w:color w:val="000000"/>
            </w:rPr>
            <w:t xml:space="preserve">, </w:t>
          </w:r>
          <w:proofErr w:type="spellStart"/>
          <w:r w:rsidRPr="001C3C3C">
            <w:rPr>
              <w:color w:val="000000"/>
            </w:rPr>
            <w:t>Fakultas</w:t>
          </w:r>
          <w:proofErr w:type="spellEnd"/>
          <w:r w:rsidRPr="001C3C3C">
            <w:rPr>
              <w:color w:val="000000"/>
            </w:rPr>
            <w:t xml:space="preserve"> Teknik Universitas Gadjah Mada</w:t>
          </w:r>
        </w:p>
        <w:p w14:paraId="35F7E58A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1"/>
              <w:szCs w:val="21"/>
            </w:rPr>
          </w:pPr>
          <w:proofErr w:type="spellStart"/>
          <w:r w:rsidRPr="001C3C3C">
            <w:rPr>
              <w:color w:val="000000"/>
              <w:sz w:val="21"/>
              <w:szCs w:val="21"/>
            </w:rPr>
            <w:t>Sekretariat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: </w:t>
          </w:r>
          <w:r w:rsidRPr="001C3C3C">
            <w:rPr>
              <w:color w:val="000000"/>
              <w:sz w:val="21"/>
              <w:szCs w:val="21"/>
              <w:lang w:val="id-ID"/>
            </w:rPr>
            <w:t>Departemen</w:t>
          </w:r>
          <w:r w:rsidRPr="001C3C3C">
            <w:rPr>
              <w:color w:val="000000"/>
              <w:sz w:val="21"/>
              <w:szCs w:val="21"/>
            </w:rPr>
            <w:t xml:space="preserve"> Teknik </w:t>
          </w:r>
          <w:proofErr w:type="spellStart"/>
          <w:r w:rsidRPr="001C3C3C">
            <w:rPr>
              <w:color w:val="000000"/>
              <w:sz w:val="21"/>
              <w:szCs w:val="21"/>
            </w:rPr>
            <w:t>Geodesi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</w:t>
          </w:r>
          <w:proofErr w:type="spellStart"/>
          <w:r w:rsidRPr="001C3C3C">
            <w:rPr>
              <w:color w:val="000000"/>
              <w:sz w:val="21"/>
              <w:szCs w:val="21"/>
            </w:rPr>
            <w:t>Fakultas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Teknik UGM, Jl. </w:t>
          </w:r>
          <w:proofErr w:type="spellStart"/>
          <w:r w:rsidRPr="001C3C3C">
            <w:rPr>
              <w:color w:val="000000"/>
              <w:sz w:val="21"/>
              <w:szCs w:val="21"/>
            </w:rPr>
            <w:t>Grafika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No. 2, Yogyakarta 55281</w:t>
          </w:r>
        </w:p>
        <w:p w14:paraId="022DAE09" w14:textId="77777777" w:rsidR="00D97D27" w:rsidRPr="001C3C3C" w:rsidRDefault="00D97D27" w:rsidP="001C3C3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>Tel./Fax.: 0274 520226, Tel. 0274 0274 6492121</w:t>
          </w:r>
        </w:p>
        <w:p w14:paraId="2D7A4D03" w14:textId="77777777" w:rsidR="00D97D27" w:rsidRPr="00BE7E7D" w:rsidRDefault="00D97D27" w:rsidP="00E346B8">
          <w:pPr>
            <w:rPr>
              <w:sz w:val="18"/>
            </w:rPr>
          </w:pPr>
        </w:p>
      </w:tc>
    </w:tr>
  </w:tbl>
  <w:p w14:paraId="5949B9DC" w14:textId="648AE288" w:rsidR="00D97D27" w:rsidRPr="00353019" w:rsidRDefault="00D97D27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8BC2C8" wp14:editId="35BC4095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7B1C" w14:textId="77777777" w:rsidR="00D97D27" w:rsidRDefault="00D97D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BC2C8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79FE7B1C" w14:textId="77777777" w:rsidR="00D97D27" w:rsidRDefault="00D97D27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521D7" wp14:editId="3FEF9DFF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B4A7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C2691"/>
    <w:multiLevelType w:val="hybridMultilevel"/>
    <w:tmpl w:val="842E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6D3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0E6D"/>
    <w:multiLevelType w:val="hybridMultilevel"/>
    <w:tmpl w:val="22E4D56C"/>
    <w:lvl w:ilvl="0" w:tplc="8BAA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D04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4AD7"/>
    <w:multiLevelType w:val="hybridMultilevel"/>
    <w:tmpl w:val="DEA6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543E2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564A"/>
    <w:multiLevelType w:val="hybridMultilevel"/>
    <w:tmpl w:val="1E02A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F4977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1D8F"/>
    <w:multiLevelType w:val="hybridMultilevel"/>
    <w:tmpl w:val="4342A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371250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E6E41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801436">
    <w:abstractNumId w:val="3"/>
  </w:num>
  <w:num w:numId="2" w16cid:durableId="1356036019">
    <w:abstractNumId w:val="0"/>
  </w:num>
  <w:num w:numId="3" w16cid:durableId="1033728407">
    <w:abstractNumId w:val="2"/>
  </w:num>
  <w:num w:numId="4" w16cid:durableId="54360962">
    <w:abstractNumId w:val="11"/>
  </w:num>
  <w:num w:numId="5" w16cid:durableId="1663585393">
    <w:abstractNumId w:val="16"/>
  </w:num>
  <w:num w:numId="6" w16cid:durableId="15350547">
    <w:abstractNumId w:val="9"/>
  </w:num>
  <w:num w:numId="7" w16cid:durableId="1251937450">
    <w:abstractNumId w:val="13"/>
  </w:num>
  <w:num w:numId="8" w16cid:durableId="142893170">
    <w:abstractNumId w:val="14"/>
  </w:num>
  <w:num w:numId="9" w16cid:durableId="290983790">
    <w:abstractNumId w:val="10"/>
  </w:num>
  <w:num w:numId="10" w16cid:durableId="1619290086">
    <w:abstractNumId w:val="17"/>
  </w:num>
  <w:num w:numId="11" w16cid:durableId="971521021">
    <w:abstractNumId w:val="1"/>
  </w:num>
  <w:num w:numId="12" w16cid:durableId="347872493">
    <w:abstractNumId w:val="7"/>
  </w:num>
  <w:num w:numId="13" w16cid:durableId="2103597972">
    <w:abstractNumId w:val="5"/>
  </w:num>
  <w:num w:numId="14" w16cid:durableId="1846548835">
    <w:abstractNumId w:val="8"/>
  </w:num>
  <w:num w:numId="15" w16cid:durableId="220479524">
    <w:abstractNumId w:val="12"/>
  </w:num>
  <w:num w:numId="16" w16cid:durableId="97063813">
    <w:abstractNumId w:val="18"/>
  </w:num>
  <w:num w:numId="17" w16cid:durableId="1372653514">
    <w:abstractNumId w:val="15"/>
  </w:num>
  <w:num w:numId="18" w16cid:durableId="699286665">
    <w:abstractNumId w:val="6"/>
  </w:num>
  <w:num w:numId="19" w16cid:durableId="1357777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06403"/>
    <w:rsid w:val="00017B9C"/>
    <w:rsid w:val="00020C01"/>
    <w:rsid w:val="000242C3"/>
    <w:rsid w:val="00025725"/>
    <w:rsid w:val="00030FA7"/>
    <w:rsid w:val="000312D9"/>
    <w:rsid w:val="000320DE"/>
    <w:rsid w:val="00043B7B"/>
    <w:rsid w:val="0004488C"/>
    <w:rsid w:val="00046B99"/>
    <w:rsid w:val="000476D4"/>
    <w:rsid w:val="00050775"/>
    <w:rsid w:val="00063A2E"/>
    <w:rsid w:val="000642FE"/>
    <w:rsid w:val="00073356"/>
    <w:rsid w:val="00073C6B"/>
    <w:rsid w:val="00090577"/>
    <w:rsid w:val="000A0A79"/>
    <w:rsid w:val="000A2A1A"/>
    <w:rsid w:val="000A4926"/>
    <w:rsid w:val="000A5F52"/>
    <w:rsid w:val="000B6E80"/>
    <w:rsid w:val="000C1CD9"/>
    <w:rsid w:val="000C7213"/>
    <w:rsid w:val="000D4997"/>
    <w:rsid w:val="000D639C"/>
    <w:rsid w:val="000D70A6"/>
    <w:rsid w:val="000F39FF"/>
    <w:rsid w:val="000F7D35"/>
    <w:rsid w:val="001013BB"/>
    <w:rsid w:val="00106612"/>
    <w:rsid w:val="00110D97"/>
    <w:rsid w:val="001141C9"/>
    <w:rsid w:val="00121D84"/>
    <w:rsid w:val="00123552"/>
    <w:rsid w:val="0013123F"/>
    <w:rsid w:val="00133FD2"/>
    <w:rsid w:val="001346DD"/>
    <w:rsid w:val="00136E60"/>
    <w:rsid w:val="0014408D"/>
    <w:rsid w:val="00150BDE"/>
    <w:rsid w:val="00153047"/>
    <w:rsid w:val="00153C20"/>
    <w:rsid w:val="00155FF2"/>
    <w:rsid w:val="00157FAB"/>
    <w:rsid w:val="001603DA"/>
    <w:rsid w:val="00161EC6"/>
    <w:rsid w:val="00163954"/>
    <w:rsid w:val="00163E24"/>
    <w:rsid w:val="00166DCB"/>
    <w:rsid w:val="00166EB3"/>
    <w:rsid w:val="0017159C"/>
    <w:rsid w:val="00180504"/>
    <w:rsid w:val="001932F8"/>
    <w:rsid w:val="001953F5"/>
    <w:rsid w:val="00195763"/>
    <w:rsid w:val="00195DD7"/>
    <w:rsid w:val="00197E99"/>
    <w:rsid w:val="001A3E63"/>
    <w:rsid w:val="001A6433"/>
    <w:rsid w:val="001B3D81"/>
    <w:rsid w:val="001C0650"/>
    <w:rsid w:val="001C272B"/>
    <w:rsid w:val="001C2971"/>
    <w:rsid w:val="001C2DFE"/>
    <w:rsid w:val="001C3C3C"/>
    <w:rsid w:val="001C5CF4"/>
    <w:rsid w:val="001D1B4E"/>
    <w:rsid w:val="001D20B5"/>
    <w:rsid w:val="001E2703"/>
    <w:rsid w:val="001F500E"/>
    <w:rsid w:val="001F5D9A"/>
    <w:rsid w:val="00201241"/>
    <w:rsid w:val="00210A82"/>
    <w:rsid w:val="0021167E"/>
    <w:rsid w:val="0022013B"/>
    <w:rsid w:val="00221528"/>
    <w:rsid w:val="00224322"/>
    <w:rsid w:val="002268F1"/>
    <w:rsid w:val="00236548"/>
    <w:rsid w:val="00236E79"/>
    <w:rsid w:val="002447B2"/>
    <w:rsid w:val="00247F65"/>
    <w:rsid w:val="00277AD3"/>
    <w:rsid w:val="002816FF"/>
    <w:rsid w:val="0028413C"/>
    <w:rsid w:val="0028558C"/>
    <w:rsid w:val="00296635"/>
    <w:rsid w:val="002A46B2"/>
    <w:rsid w:val="002A621D"/>
    <w:rsid w:val="002A6D99"/>
    <w:rsid w:val="002C0549"/>
    <w:rsid w:val="002C2BDD"/>
    <w:rsid w:val="002D0942"/>
    <w:rsid w:val="002D1031"/>
    <w:rsid w:val="002D2983"/>
    <w:rsid w:val="002D2CAE"/>
    <w:rsid w:val="002E02AC"/>
    <w:rsid w:val="002E36D6"/>
    <w:rsid w:val="002E3907"/>
    <w:rsid w:val="002E4ED7"/>
    <w:rsid w:val="002E7DFE"/>
    <w:rsid w:val="002F04FB"/>
    <w:rsid w:val="002F2B84"/>
    <w:rsid w:val="002F3254"/>
    <w:rsid w:val="002F6746"/>
    <w:rsid w:val="003036F5"/>
    <w:rsid w:val="00303C85"/>
    <w:rsid w:val="003105C9"/>
    <w:rsid w:val="00310BE1"/>
    <w:rsid w:val="00310E28"/>
    <w:rsid w:val="00311200"/>
    <w:rsid w:val="00321EBF"/>
    <w:rsid w:val="003243DF"/>
    <w:rsid w:val="00327A5C"/>
    <w:rsid w:val="00337D2D"/>
    <w:rsid w:val="00337E40"/>
    <w:rsid w:val="00341C5D"/>
    <w:rsid w:val="00352F89"/>
    <w:rsid w:val="00353019"/>
    <w:rsid w:val="0035305E"/>
    <w:rsid w:val="0035529C"/>
    <w:rsid w:val="003561E4"/>
    <w:rsid w:val="0036029B"/>
    <w:rsid w:val="00363944"/>
    <w:rsid w:val="0036524A"/>
    <w:rsid w:val="00371767"/>
    <w:rsid w:val="00382822"/>
    <w:rsid w:val="00391CF9"/>
    <w:rsid w:val="00397C60"/>
    <w:rsid w:val="003A3D8A"/>
    <w:rsid w:val="003A43C3"/>
    <w:rsid w:val="003B0424"/>
    <w:rsid w:val="003B0832"/>
    <w:rsid w:val="003B1888"/>
    <w:rsid w:val="003B573F"/>
    <w:rsid w:val="003D06C0"/>
    <w:rsid w:val="003D51E6"/>
    <w:rsid w:val="003D55C1"/>
    <w:rsid w:val="003D69A2"/>
    <w:rsid w:val="003D7BD2"/>
    <w:rsid w:val="003F3E90"/>
    <w:rsid w:val="003F5837"/>
    <w:rsid w:val="004040AA"/>
    <w:rsid w:val="004048E8"/>
    <w:rsid w:val="00406564"/>
    <w:rsid w:val="00406FE1"/>
    <w:rsid w:val="004101C4"/>
    <w:rsid w:val="00411373"/>
    <w:rsid w:val="00415C3A"/>
    <w:rsid w:val="0042218E"/>
    <w:rsid w:val="00423C95"/>
    <w:rsid w:val="00430A3B"/>
    <w:rsid w:val="00431DAB"/>
    <w:rsid w:val="00437D2F"/>
    <w:rsid w:val="00447C43"/>
    <w:rsid w:val="00453973"/>
    <w:rsid w:val="00454861"/>
    <w:rsid w:val="00454900"/>
    <w:rsid w:val="0046422E"/>
    <w:rsid w:val="0046576D"/>
    <w:rsid w:val="00465843"/>
    <w:rsid w:val="004718AD"/>
    <w:rsid w:val="00474757"/>
    <w:rsid w:val="00480A44"/>
    <w:rsid w:val="00480A8E"/>
    <w:rsid w:val="004829D1"/>
    <w:rsid w:val="00483F64"/>
    <w:rsid w:val="00486541"/>
    <w:rsid w:val="00490797"/>
    <w:rsid w:val="00491BA3"/>
    <w:rsid w:val="00495D22"/>
    <w:rsid w:val="004A2C2B"/>
    <w:rsid w:val="004A7101"/>
    <w:rsid w:val="004B380E"/>
    <w:rsid w:val="004C480A"/>
    <w:rsid w:val="004C6548"/>
    <w:rsid w:val="004C676C"/>
    <w:rsid w:val="004D2010"/>
    <w:rsid w:val="004D3C96"/>
    <w:rsid w:val="005012D4"/>
    <w:rsid w:val="00505938"/>
    <w:rsid w:val="00507463"/>
    <w:rsid w:val="005142F1"/>
    <w:rsid w:val="005146F9"/>
    <w:rsid w:val="005159C0"/>
    <w:rsid w:val="0051618E"/>
    <w:rsid w:val="00517F03"/>
    <w:rsid w:val="00520F69"/>
    <w:rsid w:val="00522A4C"/>
    <w:rsid w:val="005265DC"/>
    <w:rsid w:val="0053103A"/>
    <w:rsid w:val="00531B30"/>
    <w:rsid w:val="00533A24"/>
    <w:rsid w:val="00535663"/>
    <w:rsid w:val="005378AA"/>
    <w:rsid w:val="005438B0"/>
    <w:rsid w:val="00545BDF"/>
    <w:rsid w:val="005538D1"/>
    <w:rsid w:val="00556072"/>
    <w:rsid w:val="00556F66"/>
    <w:rsid w:val="0056285C"/>
    <w:rsid w:val="00565D9B"/>
    <w:rsid w:val="00577448"/>
    <w:rsid w:val="00582896"/>
    <w:rsid w:val="00591E44"/>
    <w:rsid w:val="005951AF"/>
    <w:rsid w:val="005960AC"/>
    <w:rsid w:val="005B5645"/>
    <w:rsid w:val="005B574F"/>
    <w:rsid w:val="005B6AD5"/>
    <w:rsid w:val="005C0874"/>
    <w:rsid w:val="005C4195"/>
    <w:rsid w:val="005D0493"/>
    <w:rsid w:val="005E3D8F"/>
    <w:rsid w:val="005E4D72"/>
    <w:rsid w:val="006069E5"/>
    <w:rsid w:val="006101D7"/>
    <w:rsid w:val="00626012"/>
    <w:rsid w:val="006438A8"/>
    <w:rsid w:val="006456C9"/>
    <w:rsid w:val="00646010"/>
    <w:rsid w:val="006530A5"/>
    <w:rsid w:val="0065422E"/>
    <w:rsid w:val="0065712E"/>
    <w:rsid w:val="00670EDE"/>
    <w:rsid w:val="0067100D"/>
    <w:rsid w:val="006735C6"/>
    <w:rsid w:val="00680E16"/>
    <w:rsid w:val="006836BC"/>
    <w:rsid w:val="006850D3"/>
    <w:rsid w:val="00685786"/>
    <w:rsid w:val="006A44FA"/>
    <w:rsid w:val="006A7051"/>
    <w:rsid w:val="006B40DC"/>
    <w:rsid w:val="006B4921"/>
    <w:rsid w:val="006B49F7"/>
    <w:rsid w:val="006B7C0D"/>
    <w:rsid w:val="006C1D7C"/>
    <w:rsid w:val="006C1E2D"/>
    <w:rsid w:val="006C2A58"/>
    <w:rsid w:val="006E0CE0"/>
    <w:rsid w:val="006F3C2C"/>
    <w:rsid w:val="00703EA1"/>
    <w:rsid w:val="00706827"/>
    <w:rsid w:val="007100D9"/>
    <w:rsid w:val="0071727A"/>
    <w:rsid w:val="00723801"/>
    <w:rsid w:val="00726ED3"/>
    <w:rsid w:val="00731646"/>
    <w:rsid w:val="007367A5"/>
    <w:rsid w:val="007367B6"/>
    <w:rsid w:val="00736DA9"/>
    <w:rsid w:val="00741530"/>
    <w:rsid w:val="007452D9"/>
    <w:rsid w:val="00745E77"/>
    <w:rsid w:val="00746C2B"/>
    <w:rsid w:val="007548E8"/>
    <w:rsid w:val="00765E3D"/>
    <w:rsid w:val="00772678"/>
    <w:rsid w:val="00786E75"/>
    <w:rsid w:val="00787BC4"/>
    <w:rsid w:val="00792566"/>
    <w:rsid w:val="0079623B"/>
    <w:rsid w:val="007A096E"/>
    <w:rsid w:val="007A459D"/>
    <w:rsid w:val="007B1096"/>
    <w:rsid w:val="007B334E"/>
    <w:rsid w:val="007B6F2D"/>
    <w:rsid w:val="007C08B8"/>
    <w:rsid w:val="007C1C2D"/>
    <w:rsid w:val="007C4C52"/>
    <w:rsid w:val="007C58ED"/>
    <w:rsid w:val="007C6981"/>
    <w:rsid w:val="007D2A5C"/>
    <w:rsid w:val="007E4AEE"/>
    <w:rsid w:val="00803A54"/>
    <w:rsid w:val="00803DD9"/>
    <w:rsid w:val="008060E6"/>
    <w:rsid w:val="008064CD"/>
    <w:rsid w:val="0080788F"/>
    <w:rsid w:val="0081348D"/>
    <w:rsid w:val="0081487E"/>
    <w:rsid w:val="00820F53"/>
    <w:rsid w:val="00831339"/>
    <w:rsid w:val="0083546F"/>
    <w:rsid w:val="00841442"/>
    <w:rsid w:val="0084382B"/>
    <w:rsid w:val="00843E3C"/>
    <w:rsid w:val="0085193D"/>
    <w:rsid w:val="00852B50"/>
    <w:rsid w:val="00855721"/>
    <w:rsid w:val="008576F1"/>
    <w:rsid w:val="008610F8"/>
    <w:rsid w:val="00861CBB"/>
    <w:rsid w:val="008655F3"/>
    <w:rsid w:val="0087438C"/>
    <w:rsid w:val="0088503D"/>
    <w:rsid w:val="00886289"/>
    <w:rsid w:val="0089293D"/>
    <w:rsid w:val="0089528C"/>
    <w:rsid w:val="00896F76"/>
    <w:rsid w:val="008B107F"/>
    <w:rsid w:val="008B11D4"/>
    <w:rsid w:val="008B34B5"/>
    <w:rsid w:val="008B3982"/>
    <w:rsid w:val="008B6383"/>
    <w:rsid w:val="008C5F6B"/>
    <w:rsid w:val="008D1AF2"/>
    <w:rsid w:val="008D28B5"/>
    <w:rsid w:val="008E20A3"/>
    <w:rsid w:val="008E6077"/>
    <w:rsid w:val="008F3F95"/>
    <w:rsid w:val="008F698E"/>
    <w:rsid w:val="00900E2A"/>
    <w:rsid w:val="0090161B"/>
    <w:rsid w:val="00906E7C"/>
    <w:rsid w:val="0090737F"/>
    <w:rsid w:val="0091761D"/>
    <w:rsid w:val="00920CEF"/>
    <w:rsid w:val="00922BB2"/>
    <w:rsid w:val="00923A24"/>
    <w:rsid w:val="00926411"/>
    <w:rsid w:val="00933DAF"/>
    <w:rsid w:val="009356B6"/>
    <w:rsid w:val="009464E8"/>
    <w:rsid w:val="00951095"/>
    <w:rsid w:val="00951923"/>
    <w:rsid w:val="00954FE4"/>
    <w:rsid w:val="0095610F"/>
    <w:rsid w:val="00957E1B"/>
    <w:rsid w:val="00961A35"/>
    <w:rsid w:val="00963E2C"/>
    <w:rsid w:val="00965255"/>
    <w:rsid w:val="00970A77"/>
    <w:rsid w:val="00975E57"/>
    <w:rsid w:val="009770D6"/>
    <w:rsid w:val="009A3317"/>
    <w:rsid w:val="009B5FEC"/>
    <w:rsid w:val="009B6A68"/>
    <w:rsid w:val="009D041F"/>
    <w:rsid w:val="009F7777"/>
    <w:rsid w:val="00A0030A"/>
    <w:rsid w:val="00A128B6"/>
    <w:rsid w:val="00A14DCC"/>
    <w:rsid w:val="00A2260F"/>
    <w:rsid w:val="00A358B9"/>
    <w:rsid w:val="00A414CF"/>
    <w:rsid w:val="00A41761"/>
    <w:rsid w:val="00A45CBF"/>
    <w:rsid w:val="00A47FB3"/>
    <w:rsid w:val="00A510E4"/>
    <w:rsid w:val="00A63D7A"/>
    <w:rsid w:val="00A73253"/>
    <w:rsid w:val="00A750CB"/>
    <w:rsid w:val="00A851A4"/>
    <w:rsid w:val="00A91C7F"/>
    <w:rsid w:val="00AA3E3E"/>
    <w:rsid w:val="00AB5A41"/>
    <w:rsid w:val="00AB5B4D"/>
    <w:rsid w:val="00AB5CEE"/>
    <w:rsid w:val="00AB62EF"/>
    <w:rsid w:val="00AD4AED"/>
    <w:rsid w:val="00AD53DE"/>
    <w:rsid w:val="00AE0086"/>
    <w:rsid w:val="00AE3CC5"/>
    <w:rsid w:val="00AE50C5"/>
    <w:rsid w:val="00AE5158"/>
    <w:rsid w:val="00AF07D2"/>
    <w:rsid w:val="00AF291D"/>
    <w:rsid w:val="00AF3A4C"/>
    <w:rsid w:val="00AF58DE"/>
    <w:rsid w:val="00AF727E"/>
    <w:rsid w:val="00B016FE"/>
    <w:rsid w:val="00B020B6"/>
    <w:rsid w:val="00B31279"/>
    <w:rsid w:val="00B45696"/>
    <w:rsid w:val="00B45FF4"/>
    <w:rsid w:val="00B503FB"/>
    <w:rsid w:val="00B50C8A"/>
    <w:rsid w:val="00B52523"/>
    <w:rsid w:val="00B531B6"/>
    <w:rsid w:val="00B67E95"/>
    <w:rsid w:val="00B7267C"/>
    <w:rsid w:val="00B81DB9"/>
    <w:rsid w:val="00B84FA8"/>
    <w:rsid w:val="00B900BD"/>
    <w:rsid w:val="00BA068D"/>
    <w:rsid w:val="00BA5812"/>
    <w:rsid w:val="00BA6117"/>
    <w:rsid w:val="00BA6CBA"/>
    <w:rsid w:val="00BB25E8"/>
    <w:rsid w:val="00BB3AEC"/>
    <w:rsid w:val="00BC1A38"/>
    <w:rsid w:val="00BC5D0C"/>
    <w:rsid w:val="00BE391B"/>
    <w:rsid w:val="00BE656A"/>
    <w:rsid w:val="00BE7E7D"/>
    <w:rsid w:val="00BF4E88"/>
    <w:rsid w:val="00C04F2D"/>
    <w:rsid w:val="00C06B5F"/>
    <w:rsid w:val="00C07F59"/>
    <w:rsid w:val="00C14661"/>
    <w:rsid w:val="00C16C37"/>
    <w:rsid w:val="00C20F46"/>
    <w:rsid w:val="00C37713"/>
    <w:rsid w:val="00C40068"/>
    <w:rsid w:val="00C424F8"/>
    <w:rsid w:val="00C436FE"/>
    <w:rsid w:val="00C44F29"/>
    <w:rsid w:val="00C46E7E"/>
    <w:rsid w:val="00C50355"/>
    <w:rsid w:val="00C50F3A"/>
    <w:rsid w:val="00C63C61"/>
    <w:rsid w:val="00C66241"/>
    <w:rsid w:val="00C6750F"/>
    <w:rsid w:val="00C73D50"/>
    <w:rsid w:val="00C76D8E"/>
    <w:rsid w:val="00C8124D"/>
    <w:rsid w:val="00C824DC"/>
    <w:rsid w:val="00C84AE9"/>
    <w:rsid w:val="00C85B81"/>
    <w:rsid w:val="00C97E67"/>
    <w:rsid w:val="00C97F08"/>
    <w:rsid w:val="00CA2F6F"/>
    <w:rsid w:val="00CA40D2"/>
    <w:rsid w:val="00CA5A07"/>
    <w:rsid w:val="00CA5DAD"/>
    <w:rsid w:val="00CA6881"/>
    <w:rsid w:val="00CB2A40"/>
    <w:rsid w:val="00CC29BB"/>
    <w:rsid w:val="00CC66F8"/>
    <w:rsid w:val="00CD0F50"/>
    <w:rsid w:val="00CD36B4"/>
    <w:rsid w:val="00CD4DA4"/>
    <w:rsid w:val="00CD4F59"/>
    <w:rsid w:val="00CD5062"/>
    <w:rsid w:val="00CE0F9F"/>
    <w:rsid w:val="00CE5C59"/>
    <w:rsid w:val="00CF016D"/>
    <w:rsid w:val="00D16533"/>
    <w:rsid w:val="00D2225A"/>
    <w:rsid w:val="00D342C2"/>
    <w:rsid w:val="00D372B4"/>
    <w:rsid w:val="00D3796E"/>
    <w:rsid w:val="00D43BE8"/>
    <w:rsid w:val="00D478E4"/>
    <w:rsid w:val="00D47D60"/>
    <w:rsid w:val="00D47F44"/>
    <w:rsid w:val="00D52945"/>
    <w:rsid w:val="00D54F08"/>
    <w:rsid w:val="00D62CA0"/>
    <w:rsid w:val="00D71BA0"/>
    <w:rsid w:val="00D73C6A"/>
    <w:rsid w:val="00D7683B"/>
    <w:rsid w:val="00D77E5E"/>
    <w:rsid w:val="00D81BD8"/>
    <w:rsid w:val="00D823B2"/>
    <w:rsid w:val="00D870AB"/>
    <w:rsid w:val="00D92A2A"/>
    <w:rsid w:val="00D95866"/>
    <w:rsid w:val="00D972D9"/>
    <w:rsid w:val="00D97D27"/>
    <w:rsid w:val="00DA5736"/>
    <w:rsid w:val="00DA6C50"/>
    <w:rsid w:val="00DC0568"/>
    <w:rsid w:val="00DC35C2"/>
    <w:rsid w:val="00DC40E2"/>
    <w:rsid w:val="00DF0DF2"/>
    <w:rsid w:val="00DF307A"/>
    <w:rsid w:val="00E00202"/>
    <w:rsid w:val="00E041DA"/>
    <w:rsid w:val="00E114EB"/>
    <w:rsid w:val="00E132B7"/>
    <w:rsid w:val="00E14249"/>
    <w:rsid w:val="00E1429E"/>
    <w:rsid w:val="00E14D89"/>
    <w:rsid w:val="00E150C6"/>
    <w:rsid w:val="00E17289"/>
    <w:rsid w:val="00E23687"/>
    <w:rsid w:val="00E2716C"/>
    <w:rsid w:val="00E277B6"/>
    <w:rsid w:val="00E312DD"/>
    <w:rsid w:val="00E3345A"/>
    <w:rsid w:val="00E346B8"/>
    <w:rsid w:val="00E365D8"/>
    <w:rsid w:val="00E36900"/>
    <w:rsid w:val="00E37B9D"/>
    <w:rsid w:val="00E41D33"/>
    <w:rsid w:val="00E4589B"/>
    <w:rsid w:val="00E555BC"/>
    <w:rsid w:val="00E55A1C"/>
    <w:rsid w:val="00E63165"/>
    <w:rsid w:val="00E708ED"/>
    <w:rsid w:val="00E71FDC"/>
    <w:rsid w:val="00E801EF"/>
    <w:rsid w:val="00EA0EB8"/>
    <w:rsid w:val="00EA3E81"/>
    <w:rsid w:val="00EA464B"/>
    <w:rsid w:val="00EA4B03"/>
    <w:rsid w:val="00EC45C0"/>
    <w:rsid w:val="00EC5DAE"/>
    <w:rsid w:val="00ED0C63"/>
    <w:rsid w:val="00ED10CF"/>
    <w:rsid w:val="00ED1492"/>
    <w:rsid w:val="00ED1F6C"/>
    <w:rsid w:val="00ED2935"/>
    <w:rsid w:val="00EE2AE2"/>
    <w:rsid w:val="00EE4968"/>
    <w:rsid w:val="00EE6ED2"/>
    <w:rsid w:val="00EF701C"/>
    <w:rsid w:val="00F11682"/>
    <w:rsid w:val="00F1255C"/>
    <w:rsid w:val="00F15525"/>
    <w:rsid w:val="00F17377"/>
    <w:rsid w:val="00F20FEF"/>
    <w:rsid w:val="00F24A0C"/>
    <w:rsid w:val="00F26AC8"/>
    <w:rsid w:val="00F35452"/>
    <w:rsid w:val="00F501F3"/>
    <w:rsid w:val="00F53E81"/>
    <w:rsid w:val="00F678E3"/>
    <w:rsid w:val="00F7205E"/>
    <w:rsid w:val="00F72EAE"/>
    <w:rsid w:val="00F736E3"/>
    <w:rsid w:val="00F75595"/>
    <w:rsid w:val="00F75D72"/>
    <w:rsid w:val="00F75F64"/>
    <w:rsid w:val="00F76DEF"/>
    <w:rsid w:val="00F85D76"/>
    <w:rsid w:val="00F91108"/>
    <w:rsid w:val="00F923B1"/>
    <w:rsid w:val="00FA11A3"/>
    <w:rsid w:val="00FB1CF4"/>
    <w:rsid w:val="00FC5FBB"/>
    <w:rsid w:val="00FC69B6"/>
    <w:rsid w:val="00FE3B0C"/>
    <w:rsid w:val="00FE40F4"/>
    <w:rsid w:val="00FE77F5"/>
    <w:rsid w:val="00FF0215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C87A6"/>
  <w15:docId w15:val="{D86EBEE8-BB61-49B2-AC2D-98E0059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8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semiHidden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5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07BD-2598-4CBC-9AB8-C983A805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subject/>
  <dc:creator>MagisGeom</dc:creator>
  <cp:keywords/>
  <dc:description/>
  <cp:lastModifiedBy>calvin.wijaya</cp:lastModifiedBy>
  <cp:revision>34</cp:revision>
  <cp:lastPrinted>2025-06-04T03:53:00Z</cp:lastPrinted>
  <dcterms:created xsi:type="dcterms:W3CDTF">2025-06-04T03:35:00Z</dcterms:created>
  <dcterms:modified xsi:type="dcterms:W3CDTF">2025-08-16T07:31:00Z</dcterms:modified>
</cp:coreProperties>
</file>